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7B22C" w14:textId="35C9502D" w:rsidR="008C3C72" w:rsidRPr="005F3CAA" w:rsidRDefault="00426441" w:rsidP="001756ED">
      <w:pPr>
        <w:spacing w:after="0" w:line="240" w:lineRule="auto"/>
        <w:ind w:left="29" w:firstLine="7"/>
        <w:jc w:val="right"/>
        <w:rPr>
          <w:rFonts w:ascii="Times New Roman" w:hAnsi="Times New Roman" w:cs="Times New Roman"/>
        </w:rPr>
      </w:pPr>
      <w:r w:rsidRPr="005F3CAA">
        <w:rPr>
          <w:rFonts w:ascii="Times New Roman" w:hAnsi="Times New Roman" w:cs="Times New Roman"/>
        </w:rPr>
        <w:t>Głuchów</w:t>
      </w:r>
      <w:r w:rsidR="00E81331" w:rsidRPr="005F3CAA">
        <w:rPr>
          <w:rFonts w:ascii="Times New Roman" w:hAnsi="Times New Roman" w:cs="Times New Roman"/>
        </w:rPr>
        <w:t xml:space="preserve">, </w:t>
      </w:r>
      <w:r w:rsidR="00857136" w:rsidRPr="00850326">
        <w:rPr>
          <w:rFonts w:ascii="Times New Roman" w:hAnsi="Times New Roman" w:cs="Times New Roman"/>
        </w:rPr>
        <w:t>1</w:t>
      </w:r>
      <w:r w:rsidR="00AD7A5C" w:rsidRPr="00850326">
        <w:rPr>
          <w:rFonts w:ascii="Times New Roman" w:hAnsi="Times New Roman" w:cs="Times New Roman"/>
        </w:rPr>
        <w:t>7</w:t>
      </w:r>
      <w:r w:rsidRPr="00850326">
        <w:rPr>
          <w:rFonts w:ascii="Times New Roman" w:hAnsi="Times New Roman" w:cs="Times New Roman"/>
        </w:rPr>
        <w:t>.08.2020</w:t>
      </w:r>
    </w:p>
    <w:p w14:paraId="1D2B2DCF" w14:textId="77777777" w:rsidR="008C3C72" w:rsidRPr="005F3CAA" w:rsidRDefault="008C3C72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</w:p>
    <w:p w14:paraId="1C89204A" w14:textId="77777777" w:rsidR="008C3C72" w:rsidRPr="005F3CAA" w:rsidRDefault="008C3C72" w:rsidP="001756ED">
      <w:pPr>
        <w:spacing w:after="0" w:line="240" w:lineRule="auto"/>
        <w:ind w:left="29" w:firstLine="7"/>
        <w:rPr>
          <w:rFonts w:ascii="Times New Roman" w:hAnsi="Times New Roman" w:cs="Times New Roman"/>
          <w:b/>
          <w:u w:val="single"/>
        </w:rPr>
      </w:pPr>
      <w:r w:rsidRPr="005F3CAA">
        <w:rPr>
          <w:rFonts w:ascii="Times New Roman" w:hAnsi="Times New Roman" w:cs="Times New Roman"/>
          <w:b/>
          <w:u w:val="single"/>
        </w:rPr>
        <w:t>Zamawiający:</w:t>
      </w:r>
    </w:p>
    <w:p w14:paraId="188F7E2C" w14:textId="77777777" w:rsidR="00426441" w:rsidRPr="005F3CA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  <w:r w:rsidRPr="005F3CAA">
        <w:rPr>
          <w:rFonts w:ascii="Times New Roman" w:hAnsi="Times New Roman" w:cs="Times New Roman"/>
        </w:rPr>
        <w:t xml:space="preserve">GMINA GŁUCHÓW </w:t>
      </w:r>
    </w:p>
    <w:p w14:paraId="53E82983" w14:textId="77777777" w:rsidR="00426441" w:rsidRPr="005F3CA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  <w:r w:rsidRPr="005F3CAA">
        <w:rPr>
          <w:rFonts w:ascii="Times New Roman" w:hAnsi="Times New Roman" w:cs="Times New Roman"/>
        </w:rPr>
        <w:t>Aleja Klonowa 5,  96-130 Głuchów</w:t>
      </w:r>
    </w:p>
    <w:p w14:paraId="564C53FE" w14:textId="77777777" w:rsidR="00426441" w:rsidRPr="005F3CA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  <w:r w:rsidRPr="005F3CAA">
        <w:rPr>
          <w:rFonts w:ascii="Times New Roman" w:hAnsi="Times New Roman" w:cs="Times New Roman"/>
        </w:rPr>
        <w:t>NIP:  8361833004</w:t>
      </w:r>
    </w:p>
    <w:p w14:paraId="431A43E1" w14:textId="6A3B74BC" w:rsidR="00F11B11" w:rsidRPr="005F3CA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  <w:r w:rsidRPr="005F3CAA">
        <w:rPr>
          <w:rFonts w:ascii="Times New Roman" w:hAnsi="Times New Roman" w:cs="Times New Roman"/>
        </w:rPr>
        <w:t>REGON:  750148236</w:t>
      </w:r>
    </w:p>
    <w:p w14:paraId="3F19AEA4" w14:textId="77777777" w:rsidR="00426441" w:rsidRPr="005F3CAA" w:rsidRDefault="00426441" w:rsidP="001756ED">
      <w:pPr>
        <w:spacing w:after="0" w:line="240" w:lineRule="auto"/>
        <w:ind w:left="5103" w:right="40"/>
        <w:rPr>
          <w:rFonts w:ascii="Times New Roman" w:hAnsi="Times New Roman" w:cs="Times New Roman"/>
          <w:b/>
          <w:i/>
        </w:rPr>
      </w:pPr>
      <w:r w:rsidRPr="005F3CAA">
        <w:rPr>
          <w:rFonts w:ascii="Times New Roman" w:hAnsi="Times New Roman" w:cs="Times New Roman"/>
          <w:b/>
          <w:i/>
        </w:rPr>
        <w:t xml:space="preserve">Wszyscy Wykonawcy </w:t>
      </w:r>
    </w:p>
    <w:p w14:paraId="574D9EB2" w14:textId="77777777" w:rsidR="00426441" w:rsidRPr="005F3CAA" w:rsidRDefault="00426441" w:rsidP="001756ED">
      <w:pPr>
        <w:spacing w:after="0" w:line="240" w:lineRule="auto"/>
        <w:ind w:left="5103" w:right="40"/>
        <w:rPr>
          <w:rFonts w:ascii="Times New Roman" w:hAnsi="Times New Roman" w:cs="Times New Roman"/>
          <w:b/>
          <w:i/>
        </w:rPr>
      </w:pPr>
    </w:p>
    <w:p w14:paraId="57CDF9B0" w14:textId="77777777" w:rsidR="00426441" w:rsidRPr="005F3CAA" w:rsidRDefault="00426441" w:rsidP="001756ED">
      <w:pPr>
        <w:spacing w:after="0" w:line="240" w:lineRule="auto"/>
        <w:ind w:left="5103" w:right="40"/>
        <w:rPr>
          <w:rFonts w:ascii="Times New Roman" w:hAnsi="Times New Roman" w:cs="Times New Roman"/>
          <w:b/>
          <w:i/>
        </w:rPr>
      </w:pPr>
      <w:r w:rsidRPr="005F3CAA">
        <w:rPr>
          <w:rFonts w:ascii="Times New Roman" w:hAnsi="Times New Roman" w:cs="Times New Roman"/>
          <w:b/>
          <w:i/>
        </w:rPr>
        <w:t>zainteresowani postępowaniem</w:t>
      </w:r>
    </w:p>
    <w:p w14:paraId="05FA4FE7" w14:textId="77777777" w:rsidR="00426441" w:rsidRPr="005F3CA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</w:p>
    <w:p w14:paraId="6AE3269B" w14:textId="77777777" w:rsidR="008C3C72" w:rsidRPr="005F3CAA" w:rsidRDefault="008C3C72" w:rsidP="001756ED">
      <w:pPr>
        <w:spacing w:after="0" w:line="240" w:lineRule="auto"/>
        <w:ind w:left="29" w:firstLine="7"/>
        <w:rPr>
          <w:rFonts w:ascii="Times New Roman" w:hAnsi="Times New Roman" w:cs="Times New Roman"/>
          <w:b/>
          <w:u w:val="single"/>
        </w:rPr>
      </w:pPr>
      <w:r w:rsidRPr="005F3CAA">
        <w:rPr>
          <w:rFonts w:ascii="Times New Roman" w:hAnsi="Times New Roman" w:cs="Times New Roman"/>
          <w:b/>
          <w:u w:val="single"/>
        </w:rPr>
        <w:t>Nazwa postępowania:</w:t>
      </w:r>
    </w:p>
    <w:p w14:paraId="274D0BBC" w14:textId="1E174575" w:rsidR="008C3C72" w:rsidRPr="005F3CAA" w:rsidRDefault="00426441" w:rsidP="001756ED">
      <w:pPr>
        <w:spacing w:after="0" w:line="240" w:lineRule="auto"/>
        <w:ind w:left="29" w:firstLine="7"/>
        <w:rPr>
          <w:rFonts w:ascii="Times New Roman" w:hAnsi="Times New Roman" w:cs="Times New Roman"/>
        </w:rPr>
      </w:pPr>
      <w:r w:rsidRPr="005F3CAA">
        <w:rPr>
          <w:rFonts w:ascii="Times New Roman" w:hAnsi="Times New Roman" w:cs="Times New Roman"/>
        </w:rPr>
        <w:t>Dostawa i montaż wraz z zaprojektowaniem i uruchomieniem 99 instalacji kolektorów słonecznych, 11 kotłów na biomasę i 67 instalacji fotowoltaicznych dla prywatnych budynków mieszkalnych w ramach Projektu pn.: „Budowa instalacji OZE w Gminie Głuchów”</w:t>
      </w:r>
      <w:r w:rsidR="008C3C72" w:rsidRPr="005F3CAA">
        <w:rPr>
          <w:rFonts w:ascii="Times New Roman" w:hAnsi="Times New Roman" w:cs="Times New Roman"/>
        </w:rPr>
        <w:t xml:space="preserve">. </w:t>
      </w:r>
    </w:p>
    <w:p w14:paraId="5C296F6B" w14:textId="77777777" w:rsidR="00F03E9E" w:rsidRPr="005F3CAA" w:rsidRDefault="00F03E9E" w:rsidP="001756ED">
      <w:pPr>
        <w:spacing w:after="0" w:line="240" w:lineRule="auto"/>
        <w:ind w:left="0" w:right="28" w:firstLine="0"/>
        <w:rPr>
          <w:rFonts w:ascii="Times New Roman" w:hAnsi="Times New Roman" w:cs="Times New Roman"/>
        </w:rPr>
      </w:pPr>
    </w:p>
    <w:p w14:paraId="5BAC0AA8" w14:textId="7ED13671" w:rsidR="008C3C72" w:rsidRPr="005F3CAA" w:rsidRDefault="00E81331" w:rsidP="001756ED">
      <w:pPr>
        <w:pStyle w:val="Default"/>
        <w:jc w:val="both"/>
        <w:rPr>
          <w:rFonts w:ascii="Times New Roman" w:eastAsia="Arial" w:hAnsi="Times New Roman" w:cs="Times New Roman"/>
          <w:b/>
          <w:sz w:val="22"/>
          <w:szCs w:val="22"/>
          <w:u w:val="single" w:color="000000"/>
          <w:lang w:eastAsia="pl-PL"/>
        </w:rPr>
      </w:pPr>
      <w:r w:rsidRPr="005F3CAA">
        <w:rPr>
          <w:rFonts w:ascii="Times New Roman" w:eastAsia="Arial" w:hAnsi="Times New Roman" w:cs="Times New Roman"/>
          <w:b/>
          <w:sz w:val="22"/>
          <w:szCs w:val="22"/>
          <w:u w:val="single" w:color="000000"/>
          <w:lang w:eastAsia="pl-PL"/>
        </w:rPr>
        <w:t xml:space="preserve">Znak : </w:t>
      </w:r>
      <w:r w:rsidR="004116D5" w:rsidRPr="005F3CAA">
        <w:rPr>
          <w:rFonts w:ascii="Times New Roman" w:eastAsia="Arial" w:hAnsi="Times New Roman" w:cs="Times New Roman"/>
          <w:b/>
          <w:sz w:val="22"/>
          <w:szCs w:val="22"/>
          <w:u w:val="single" w:color="000000"/>
          <w:lang w:eastAsia="pl-PL"/>
        </w:rPr>
        <w:t>RG.271.3.2020</w:t>
      </w:r>
    </w:p>
    <w:p w14:paraId="7A07CAEA" w14:textId="77777777" w:rsidR="00E81331" w:rsidRPr="005F3CAA" w:rsidRDefault="00E81331" w:rsidP="001756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776BFCF" w14:textId="46312718" w:rsidR="00426441" w:rsidRPr="005F3CAA" w:rsidRDefault="00426441" w:rsidP="001756E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AA">
        <w:rPr>
          <w:rFonts w:ascii="Times New Roman" w:hAnsi="Times New Roman" w:cs="Times New Roman"/>
          <w:b/>
          <w:sz w:val="22"/>
          <w:szCs w:val="22"/>
          <w:u w:val="single"/>
        </w:rPr>
        <w:t xml:space="preserve">WYJAŚNIENIE NR </w:t>
      </w:r>
      <w:r w:rsidR="00054F1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5F3CA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925034C" w14:textId="23F7D716" w:rsidR="00426441" w:rsidRPr="005F3CAA" w:rsidRDefault="00426441" w:rsidP="001756ED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AA">
        <w:rPr>
          <w:rFonts w:ascii="Times New Roman" w:hAnsi="Times New Roman" w:cs="Times New Roman"/>
          <w:b/>
          <w:sz w:val="22"/>
          <w:szCs w:val="22"/>
          <w:u w:val="single"/>
        </w:rPr>
        <w:t xml:space="preserve">do zapisów Specyfikacji Istotnych Warunków Zamówienia </w:t>
      </w:r>
    </w:p>
    <w:p w14:paraId="1468D5DF" w14:textId="77777777" w:rsidR="008C3C72" w:rsidRPr="005F3CAA" w:rsidRDefault="008C3C72" w:rsidP="001756ED">
      <w:pPr>
        <w:spacing w:after="0" w:line="240" w:lineRule="auto"/>
        <w:ind w:left="0" w:hanging="10"/>
        <w:jc w:val="center"/>
        <w:rPr>
          <w:rFonts w:ascii="Times New Roman" w:hAnsi="Times New Roman" w:cs="Times New Roman"/>
        </w:rPr>
      </w:pPr>
    </w:p>
    <w:p w14:paraId="14E18363" w14:textId="33336483" w:rsidR="008C3C72" w:rsidRPr="005F3CAA" w:rsidRDefault="00426441" w:rsidP="001756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F3CAA">
        <w:rPr>
          <w:rFonts w:ascii="Times New Roman" w:hAnsi="Times New Roman" w:cs="Times New Roman"/>
          <w:sz w:val="22"/>
          <w:szCs w:val="22"/>
        </w:rPr>
        <w:t>Zamawiający informuje, że d</w:t>
      </w:r>
      <w:r w:rsidR="008C3C72" w:rsidRPr="005F3CAA">
        <w:rPr>
          <w:rFonts w:ascii="Times New Roman" w:hAnsi="Times New Roman" w:cs="Times New Roman"/>
          <w:sz w:val="22"/>
          <w:szCs w:val="22"/>
        </w:rPr>
        <w:t xml:space="preserve">o </w:t>
      </w:r>
      <w:r w:rsidRPr="005F3CAA">
        <w:rPr>
          <w:rFonts w:ascii="Times New Roman" w:hAnsi="Times New Roman" w:cs="Times New Roman"/>
          <w:sz w:val="22"/>
          <w:szCs w:val="22"/>
        </w:rPr>
        <w:t>z</w:t>
      </w:r>
      <w:r w:rsidR="008C3C72" w:rsidRPr="005F3CAA">
        <w:rPr>
          <w:rFonts w:ascii="Times New Roman" w:hAnsi="Times New Roman" w:cs="Times New Roman"/>
          <w:sz w:val="22"/>
          <w:szCs w:val="22"/>
        </w:rPr>
        <w:t xml:space="preserve">amawiającego wpłynęły wnioski o wyjaśnienie </w:t>
      </w:r>
      <w:r w:rsidRPr="005F3CAA">
        <w:rPr>
          <w:rFonts w:ascii="Times New Roman" w:hAnsi="Times New Roman" w:cs="Times New Roman"/>
          <w:sz w:val="22"/>
          <w:szCs w:val="22"/>
        </w:rPr>
        <w:t xml:space="preserve">treści </w:t>
      </w:r>
      <w:r w:rsidR="008C3C72" w:rsidRPr="005F3CAA">
        <w:rPr>
          <w:rFonts w:ascii="Times New Roman" w:hAnsi="Times New Roman" w:cs="Times New Roman"/>
          <w:sz w:val="22"/>
          <w:szCs w:val="22"/>
        </w:rPr>
        <w:t xml:space="preserve">Specyfikacji Istotnych Warunków Zamówienia. Działając na podstawie Art. 38 ust. </w:t>
      </w:r>
      <w:r w:rsidR="00824C34" w:rsidRPr="005F3CAA">
        <w:rPr>
          <w:rFonts w:ascii="Times New Roman" w:hAnsi="Times New Roman" w:cs="Times New Roman"/>
          <w:sz w:val="22"/>
          <w:szCs w:val="22"/>
        </w:rPr>
        <w:t>2</w:t>
      </w:r>
      <w:r w:rsidR="008C3C72" w:rsidRPr="005F3CAA">
        <w:rPr>
          <w:rFonts w:ascii="Times New Roman" w:hAnsi="Times New Roman" w:cs="Times New Roman"/>
          <w:sz w:val="22"/>
          <w:szCs w:val="22"/>
        </w:rPr>
        <w:t xml:space="preserve"> ustawy z dnia 29 stycznia 2004 roku Prawo zamówień publicznych (tekst jednolity: </w:t>
      </w:r>
      <w:r w:rsidR="00F11B11" w:rsidRPr="005F3CAA">
        <w:rPr>
          <w:rFonts w:ascii="Times New Roman" w:hAnsi="Times New Roman" w:cs="Times New Roman"/>
          <w:sz w:val="22"/>
          <w:szCs w:val="22"/>
        </w:rPr>
        <w:t xml:space="preserve">Dz. U. 2019 poz. 1843 z </w:t>
      </w:r>
      <w:proofErr w:type="spellStart"/>
      <w:r w:rsidR="00F11B11" w:rsidRPr="005F3CAA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F11B11" w:rsidRPr="005F3CAA">
        <w:rPr>
          <w:rFonts w:ascii="Times New Roman" w:hAnsi="Times New Roman" w:cs="Times New Roman"/>
          <w:sz w:val="22"/>
          <w:szCs w:val="22"/>
        </w:rPr>
        <w:t xml:space="preserve">. zm.) </w:t>
      </w:r>
      <w:r w:rsidR="008C3C72" w:rsidRPr="005F3CAA">
        <w:rPr>
          <w:rFonts w:ascii="Times New Roman" w:hAnsi="Times New Roman" w:cs="Times New Roman"/>
          <w:sz w:val="22"/>
          <w:szCs w:val="22"/>
        </w:rPr>
        <w:t>Zamawiający wyjaśnia co następuje:</w:t>
      </w:r>
    </w:p>
    <w:p w14:paraId="2B917156" w14:textId="77777777" w:rsidR="00E0181E" w:rsidRPr="005F3CAA" w:rsidRDefault="00E0181E" w:rsidP="001756ED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33C54F38" w14:textId="404AC724" w:rsidR="00A506AF" w:rsidRPr="005D707A" w:rsidRDefault="00A506AF" w:rsidP="00A506AF">
      <w:pPr>
        <w:spacing w:after="0" w:line="240" w:lineRule="auto"/>
        <w:ind w:left="0" w:firstLine="0"/>
        <w:rPr>
          <w:rFonts w:ascii="Times New Roman" w:hAnsi="Times New Roman" w:cs="Times New Roman"/>
          <w:b/>
          <w:u w:val="single"/>
        </w:rPr>
      </w:pPr>
      <w:r w:rsidRPr="005D707A">
        <w:rPr>
          <w:rFonts w:ascii="Times New Roman" w:hAnsi="Times New Roman" w:cs="Times New Roman"/>
          <w:b/>
          <w:u w:val="single"/>
        </w:rPr>
        <w:t>Zapytanie nr 11</w:t>
      </w:r>
      <w:r w:rsidR="008F31E5">
        <w:rPr>
          <w:rFonts w:ascii="Times New Roman" w:hAnsi="Times New Roman" w:cs="Times New Roman"/>
          <w:b/>
          <w:u w:val="single"/>
        </w:rPr>
        <w:t>8</w:t>
      </w:r>
      <w:r w:rsidRPr="005D707A">
        <w:rPr>
          <w:rFonts w:ascii="Times New Roman" w:hAnsi="Times New Roman" w:cs="Times New Roman"/>
          <w:b/>
          <w:u w:val="single"/>
        </w:rPr>
        <w:t xml:space="preserve"> z dnia </w:t>
      </w:r>
      <w:r w:rsidR="00C729A1" w:rsidRPr="0035663A">
        <w:rPr>
          <w:rFonts w:ascii="Times New Roman" w:hAnsi="Times New Roman" w:cs="Times New Roman"/>
          <w:b/>
          <w:u w:val="single"/>
        </w:rPr>
        <w:t>10</w:t>
      </w:r>
      <w:r w:rsidRPr="0035663A">
        <w:rPr>
          <w:rFonts w:ascii="Times New Roman" w:hAnsi="Times New Roman" w:cs="Times New Roman"/>
          <w:b/>
          <w:u w:val="single"/>
        </w:rPr>
        <w:t>.08.2020:</w:t>
      </w:r>
    </w:p>
    <w:p w14:paraId="4CF48301" w14:textId="45D2B5E8" w:rsidR="008F31E5" w:rsidRDefault="008F31E5" w:rsidP="008F31E5">
      <w:pPr>
        <w:spacing w:after="0" w:line="240" w:lineRule="auto"/>
        <w:ind w:left="0" w:firstLine="0"/>
        <w:jc w:val="left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8F31E5">
        <w:rPr>
          <w:rFonts w:ascii="Times New Roman" w:eastAsiaTheme="minorHAnsi" w:hAnsi="Times New Roman" w:cs="Times New Roman"/>
          <w:bCs/>
          <w:color w:val="auto"/>
          <w:lang w:eastAsia="en-US"/>
        </w:rPr>
        <w:t>W związku z prowadzonym postępowaniem i wymaganiami stawianymi kolektorom</w:t>
      </w:r>
      <w:r w:rsidR="00190BA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r w:rsidRPr="008F31E5">
        <w:rPr>
          <w:rFonts w:ascii="Times New Roman" w:eastAsiaTheme="minorHAnsi" w:hAnsi="Times New Roman" w:cs="Times New Roman"/>
          <w:bCs/>
          <w:color w:val="auto"/>
          <w:lang w:eastAsia="en-US"/>
        </w:rPr>
        <w:t>słonecznym prosimy o dopuszczenie odchyłki +-7 % w mocy kolektora</w:t>
      </w:r>
    </w:p>
    <w:p w14:paraId="0387CB2B" w14:textId="46808ED6" w:rsidR="00A506AF" w:rsidRPr="005F3CAA" w:rsidRDefault="00A506AF" w:rsidP="008F31E5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u w:val="single"/>
        </w:rPr>
      </w:pPr>
      <w:r w:rsidRPr="005F3CAA">
        <w:rPr>
          <w:rFonts w:ascii="Times New Roman" w:hAnsi="Times New Roman" w:cs="Times New Roman"/>
          <w:u w:val="single"/>
        </w:rPr>
        <w:t>Wyjaśnienie:</w:t>
      </w:r>
    </w:p>
    <w:p w14:paraId="607DC9BD" w14:textId="79962860" w:rsidR="005F3CAA" w:rsidRDefault="00C729A1" w:rsidP="00C729A1">
      <w:pPr>
        <w:pStyle w:val="Default"/>
        <w:jc w:val="both"/>
        <w:rPr>
          <w:rFonts w:ascii="Times New Roman" w:eastAsia="Arial" w:hAnsi="Times New Roman" w:cs="Times New Roman"/>
          <w:color w:val="0070C0"/>
          <w:sz w:val="22"/>
          <w:szCs w:val="22"/>
          <w:lang w:eastAsia="pl-PL"/>
        </w:rPr>
      </w:pPr>
      <w:r>
        <w:rPr>
          <w:rFonts w:ascii="Times New Roman" w:eastAsia="Arial" w:hAnsi="Times New Roman" w:cs="Times New Roman"/>
          <w:color w:val="0070C0"/>
          <w:sz w:val="22"/>
          <w:szCs w:val="22"/>
          <w:lang w:eastAsia="pl-PL"/>
        </w:rPr>
        <w:t xml:space="preserve">Zamawiający </w:t>
      </w:r>
      <w:r w:rsidR="008F31E5">
        <w:rPr>
          <w:rFonts w:ascii="Times New Roman" w:eastAsia="Arial" w:hAnsi="Times New Roman" w:cs="Times New Roman"/>
          <w:color w:val="0070C0"/>
          <w:sz w:val="22"/>
          <w:szCs w:val="22"/>
          <w:lang w:eastAsia="pl-PL"/>
        </w:rPr>
        <w:t>dopuszcza kolektory słoneczne o tolerancji mocy -/+ 7%</w:t>
      </w:r>
      <w:r w:rsidR="00AD7A5C">
        <w:rPr>
          <w:rFonts w:ascii="Times New Roman" w:eastAsia="Arial" w:hAnsi="Times New Roman" w:cs="Times New Roman"/>
          <w:color w:val="0070C0"/>
          <w:sz w:val="22"/>
          <w:szCs w:val="22"/>
          <w:lang w:eastAsia="pl-PL"/>
        </w:rPr>
        <w:t xml:space="preserve"> przy czym sumaryczna moc wszystkich instalacji kolektorów słonecznych musi być nie mniejsza niż została określona w SIWZ.</w:t>
      </w:r>
    </w:p>
    <w:p w14:paraId="78C27189" w14:textId="568A89BB" w:rsidR="008F31E5" w:rsidRDefault="008F31E5" w:rsidP="00C729A1">
      <w:pPr>
        <w:pStyle w:val="Default"/>
        <w:jc w:val="both"/>
        <w:rPr>
          <w:rFonts w:ascii="Times New Roman" w:eastAsia="Arial" w:hAnsi="Times New Roman" w:cs="Times New Roman"/>
          <w:color w:val="0070C0"/>
          <w:sz w:val="22"/>
          <w:szCs w:val="22"/>
          <w:lang w:eastAsia="pl-PL"/>
        </w:rPr>
      </w:pPr>
    </w:p>
    <w:p w14:paraId="1BD2B99B" w14:textId="205F56D6" w:rsidR="008F31E5" w:rsidRPr="00C729A1" w:rsidRDefault="00190BA6" w:rsidP="00C729A1">
      <w:pPr>
        <w:pStyle w:val="Default"/>
        <w:jc w:val="both"/>
        <w:rPr>
          <w:rFonts w:ascii="Times New Roman" w:eastAsia="Arial" w:hAnsi="Times New Roman" w:cs="Times New Roman"/>
          <w:color w:val="0070C0"/>
          <w:sz w:val="22"/>
          <w:szCs w:val="22"/>
          <w:lang w:eastAsia="pl-PL"/>
        </w:rPr>
      </w:pPr>
      <w:r w:rsidRPr="005D707A">
        <w:rPr>
          <w:rFonts w:ascii="Times New Roman" w:hAnsi="Times New Roman" w:cs="Times New Roman"/>
          <w:b/>
          <w:u w:val="single"/>
        </w:rPr>
        <w:t>Zapytanie nr 11</w:t>
      </w:r>
      <w:r>
        <w:rPr>
          <w:rFonts w:ascii="Times New Roman" w:hAnsi="Times New Roman" w:cs="Times New Roman"/>
          <w:b/>
          <w:u w:val="single"/>
        </w:rPr>
        <w:t>8</w:t>
      </w:r>
      <w:r w:rsidRPr="005D707A">
        <w:rPr>
          <w:rFonts w:ascii="Times New Roman" w:hAnsi="Times New Roman" w:cs="Times New Roman"/>
          <w:b/>
          <w:u w:val="single"/>
        </w:rPr>
        <w:t xml:space="preserve"> z dnia </w:t>
      </w:r>
      <w:r w:rsidRPr="0035663A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>2</w:t>
      </w:r>
      <w:r w:rsidRPr="0035663A">
        <w:rPr>
          <w:rFonts w:ascii="Times New Roman" w:hAnsi="Times New Roman" w:cs="Times New Roman"/>
          <w:b/>
          <w:u w:val="single"/>
        </w:rPr>
        <w:t>.08.2020:</w:t>
      </w:r>
    </w:p>
    <w:p w14:paraId="0502BA71" w14:textId="14827486" w:rsidR="00054F15" w:rsidRDefault="008F31E5" w:rsidP="00190BA6">
      <w:pPr>
        <w:spacing w:after="0" w:line="240" w:lineRule="auto"/>
        <w:ind w:left="0" w:firstLine="0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190BA6">
        <w:rPr>
          <w:rFonts w:ascii="Times New Roman" w:eastAsiaTheme="minorHAnsi" w:hAnsi="Times New Roman" w:cs="Times New Roman"/>
          <w:bCs/>
          <w:color w:val="auto"/>
          <w:lang w:eastAsia="en-US"/>
        </w:rPr>
        <w:t>Prosimy Zamawiającego o potwierdzenie, że panele fotowoltaiczne mają mieć</w:t>
      </w:r>
      <w:r w:rsidR="00190BA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  <w:r w:rsidRPr="00190BA6">
        <w:rPr>
          <w:rFonts w:ascii="Times New Roman" w:eastAsiaTheme="minorHAnsi" w:hAnsi="Times New Roman" w:cs="Times New Roman"/>
          <w:bCs/>
          <w:color w:val="auto"/>
          <w:lang w:eastAsia="en-US"/>
        </w:rPr>
        <w:t>minimum rok produkcji 2020r.</w:t>
      </w:r>
    </w:p>
    <w:p w14:paraId="48F914FF" w14:textId="77777777" w:rsidR="00190BA6" w:rsidRPr="005F3CAA" w:rsidRDefault="00190BA6" w:rsidP="00190BA6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u w:val="single"/>
        </w:rPr>
      </w:pPr>
      <w:r w:rsidRPr="005F3CAA">
        <w:rPr>
          <w:rFonts w:ascii="Times New Roman" w:hAnsi="Times New Roman" w:cs="Times New Roman"/>
          <w:u w:val="single"/>
        </w:rPr>
        <w:t>Wyjaśnienie:</w:t>
      </w:r>
    </w:p>
    <w:p w14:paraId="6BBCE70F" w14:textId="4223DAAC" w:rsidR="00190BA6" w:rsidRPr="00190BA6" w:rsidRDefault="00190BA6" w:rsidP="00190BA6">
      <w:pPr>
        <w:spacing w:after="0" w:line="240" w:lineRule="auto"/>
        <w:ind w:left="0" w:firstLine="0"/>
        <w:rPr>
          <w:rFonts w:ascii="Times New Roman" w:hAnsi="Times New Roman" w:cs="Times New Roman"/>
          <w:color w:val="0070C0"/>
        </w:rPr>
      </w:pPr>
      <w:r w:rsidRPr="00190BA6">
        <w:rPr>
          <w:rFonts w:ascii="Times New Roman" w:hAnsi="Times New Roman" w:cs="Times New Roman"/>
          <w:color w:val="0070C0"/>
        </w:rPr>
        <w:t xml:space="preserve">Zamawiający nie potwierdza. </w:t>
      </w:r>
    </w:p>
    <w:p w14:paraId="3E0D178D" w14:textId="77777777" w:rsidR="00054F15" w:rsidRPr="005F3CAA" w:rsidRDefault="00054F15" w:rsidP="000F4A04">
      <w:pPr>
        <w:pBdr>
          <w:bottom w:val="single" w:sz="6" w:space="1" w:color="auto"/>
        </w:pBdr>
        <w:spacing w:after="0" w:line="240" w:lineRule="auto"/>
        <w:ind w:left="0" w:firstLine="0"/>
        <w:jc w:val="left"/>
        <w:rPr>
          <w:rFonts w:ascii="Times New Roman" w:hAnsi="Times New Roman" w:cs="Times New Roman"/>
          <w:u w:val="single"/>
        </w:rPr>
      </w:pPr>
    </w:p>
    <w:p w14:paraId="6EF0345B" w14:textId="77777777" w:rsidR="008F31E5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F624F8F" w14:textId="2F3DBFB4" w:rsidR="008F31E5" w:rsidRPr="005F3CAA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u w:val="single"/>
        </w:rPr>
      </w:pPr>
      <w:r w:rsidRPr="005F3CAA">
        <w:rPr>
          <w:rFonts w:ascii="Times New Roman" w:eastAsia="Times New Roman" w:hAnsi="Times New Roman" w:cs="Times New Roman"/>
          <w:b/>
          <w:u w:val="single"/>
        </w:rPr>
        <w:t>INFORMACJA O ZMIANIE TERMINU SKŁADANIA OFERT</w:t>
      </w:r>
    </w:p>
    <w:p w14:paraId="79932053" w14:textId="77777777" w:rsidR="008F31E5" w:rsidRPr="005F3CAA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</w:p>
    <w:p w14:paraId="1C4C0844" w14:textId="6CE1D09B" w:rsidR="008F31E5" w:rsidRPr="005F3CAA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  <w:r w:rsidRPr="005F3CAA">
        <w:rPr>
          <w:rFonts w:ascii="Times New Roman" w:eastAsia="Times New Roman" w:hAnsi="Times New Roman" w:cs="Times New Roman"/>
        </w:rPr>
        <w:t>Zamawiający informuje, że działając na podstawie Art. 38 ust. 6 ustawy z dnia 29 stycznia 2004 roku Prawo zamówień publicznych (tekst jednolity: Dz. U</w:t>
      </w:r>
      <w:r w:rsidRPr="005F3CAA">
        <w:rPr>
          <w:rFonts w:ascii="Times New Roman" w:eastAsia="Times New Roman" w:hAnsi="Times New Roman" w:cs="Times New Roman"/>
          <w:color w:val="auto"/>
        </w:rPr>
        <w:t xml:space="preserve">. 2018 poz. 1986 z </w:t>
      </w:r>
      <w:proofErr w:type="spellStart"/>
      <w:r w:rsidRPr="005F3CAA">
        <w:rPr>
          <w:rFonts w:ascii="Times New Roman" w:eastAsia="Times New Roman" w:hAnsi="Times New Roman" w:cs="Times New Roman"/>
          <w:color w:val="auto"/>
        </w:rPr>
        <w:t>późn</w:t>
      </w:r>
      <w:proofErr w:type="spellEnd"/>
      <w:r w:rsidRPr="005F3CAA">
        <w:rPr>
          <w:rFonts w:ascii="Times New Roman" w:eastAsia="Times New Roman" w:hAnsi="Times New Roman" w:cs="Times New Roman"/>
          <w:color w:val="auto"/>
        </w:rPr>
        <w:t xml:space="preserve">. zm.) przedłuża termin składania ofert </w:t>
      </w:r>
      <w:r w:rsidRPr="00850326">
        <w:rPr>
          <w:rFonts w:ascii="Times New Roman" w:eastAsia="Times New Roman" w:hAnsi="Times New Roman" w:cs="Times New Roman"/>
          <w:b/>
          <w:bCs/>
          <w:color w:val="auto"/>
          <w:u w:val="single"/>
        </w:rPr>
        <w:t>do dnia 2</w:t>
      </w:r>
      <w:r w:rsidR="00AD7A5C" w:rsidRPr="00850326">
        <w:rPr>
          <w:rFonts w:ascii="Times New Roman" w:eastAsia="Times New Roman" w:hAnsi="Times New Roman" w:cs="Times New Roman"/>
          <w:b/>
          <w:bCs/>
          <w:color w:val="auto"/>
          <w:u w:val="single"/>
        </w:rPr>
        <w:t>8</w:t>
      </w:r>
      <w:r w:rsidRPr="00850326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sierpnia 2020 roku do</w:t>
      </w:r>
      <w:r w:rsidRPr="005F3CAA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godziny 10.00</w:t>
      </w:r>
      <w:r w:rsidRPr="005F3CAA">
        <w:rPr>
          <w:rFonts w:ascii="Times New Roman" w:eastAsia="Times New Roman" w:hAnsi="Times New Roman" w:cs="Times New Roman"/>
          <w:color w:val="auto"/>
        </w:rPr>
        <w:t xml:space="preserve"> i dokonuje w tym zakresie  </w:t>
      </w:r>
      <w:r w:rsidRPr="005F3CAA">
        <w:rPr>
          <w:rFonts w:ascii="Times New Roman" w:eastAsia="Times New Roman" w:hAnsi="Times New Roman" w:cs="Times New Roman"/>
        </w:rPr>
        <w:t xml:space="preserve">modyfikacji Specyfikacji Istotnych Warunków Zamówienia, Ogłoszenia o zamówieniu oraz ogłoszenia na </w:t>
      </w:r>
      <w:proofErr w:type="spellStart"/>
      <w:r w:rsidRPr="005F3CAA">
        <w:rPr>
          <w:rFonts w:ascii="Times New Roman" w:eastAsia="Times New Roman" w:hAnsi="Times New Roman" w:cs="Times New Roman"/>
        </w:rPr>
        <w:t>miniportalu</w:t>
      </w:r>
      <w:proofErr w:type="spellEnd"/>
      <w:r w:rsidRPr="005F3CAA">
        <w:rPr>
          <w:rFonts w:ascii="Times New Roman" w:eastAsia="Times New Roman" w:hAnsi="Times New Roman" w:cs="Times New Roman"/>
        </w:rPr>
        <w:t>:</w:t>
      </w:r>
    </w:p>
    <w:p w14:paraId="2BE5D2C6" w14:textId="77777777" w:rsidR="008F31E5" w:rsidRPr="005F3CAA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</w:p>
    <w:p w14:paraId="2AD3C701" w14:textId="77777777" w:rsidR="008F31E5" w:rsidRPr="005F3CAA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  <w:r w:rsidRPr="005F3CAA">
        <w:rPr>
          <w:rFonts w:ascii="Times New Roman" w:eastAsia="Times New Roman" w:hAnsi="Times New Roman" w:cs="Times New Roman"/>
        </w:rPr>
        <w:t>I.</w:t>
      </w:r>
      <w:r w:rsidRPr="005F3CAA">
        <w:rPr>
          <w:rFonts w:ascii="Times New Roman" w:eastAsia="Times New Roman" w:hAnsi="Times New Roman" w:cs="Times New Roman"/>
        </w:rPr>
        <w:tab/>
        <w:t xml:space="preserve">SIWZ IDW punkt 12.1 oraz odpowiednio Ogłoszenie o zamówieniu sekcja IV.2.2) i ogłoszenie na </w:t>
      </w:r>
      <w:proofErr w:type="spellStart"/>
      <w:r w:rsidRPr="005F3CAA">
        <w:rPr>
          <w:rFonts w:ascii="Times New Roman" w:eastAsia="Times New Roman" w:hAnsi="Times New Roman" w:cs="Times New Roman"/>
        </w:rPr>
        <w:t>miniPortalu</w:t>
      </w:r>
      <w:proofErr w:type="spellEnd"/>
      <w:r w:rsidRPr="005F3CAA">
        <w:rPr>
          <w:rFonts w:ascii="Times New Roman" w:eastAsia="Times New Roman" w:hAnsi="Times New Roman" w:cs="Times New Roman"/>
        </w:rPr>
        <w:t>. Zamawiający zmienia dotychczasowy termin składania ofert, który był określony następująco:</w:t>
      </w:r>
    </w:p>
    <w:p w14:paraId="1986395F" w14:textId="7A63F6BC" w:rsidR="008F31E5" w:rsidRPr="005F3CAA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  <w:r w:rsidRPr="005F3CAA">
        <w:rPr>
          <w:rFonts w:ascii="Times New Roman" w:eastAsia="Times New Roman" w:hAnsi="Times New Roman" w:cs="Times New Roman"/>
        </w:rPr>
        <w:t>„12.1.</w:t>
      </w:r>
      <w:r w:rsidRPr="005F3CAA">
        <w:rPr>
          <w:rFonts w:ascii="Times New Roman" w:eastAsia="Times New Roman" w:hAnsi="Times New Roman" w:cs="Times New Roman"/>
        </w:rPr>
        <w:tab/>
        <w:t xml:space="preserve">Ofertę należy złożyć w terminie do </w:t>
      </w:r>
      <w:r>
        <w:rPr>
          <w:rFonts w:ascii="Times New Roman" w:eastAsia="Times New Roman" w:hAnsi="Times New Roman" w:cs="Times New Roman"/>
        </w:rPr>
        <w:t>24</w:t>
      </w:r>
      <w:r w:rsidRPr="005F3CAA">
        <w:rPr>
          <w:rFonts w:ascii="Times New Roman" w:eastAsia="Times New Roman" w:hAnsi="Times New Roman" w:cs="Times New Roman"/>
        </w:rPr>
        <w:t xml:space="preserve"> sierpnia 2020 roku, do godziny 10.00.”</w:t>
      </w:r>
    </w:p>
    <w:p w14:paraId="4D53BA57" w14:textId="77777777" w:rsidR="008F31E5" w:rsidRPr="005F3CAA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  <w:r w:rsidRPr="005F3CAA">
        <w:rPr>
          <w:rFonts w:ascii="Times New Roman" w:eastAsia="Times New Roman" w:hAnsi="Times New Roman" w:cs="Times New Roman"/>
        </w:rPr>
        <w:lastRenderedPageBreak/>
        <w:t>na następujący:</w:t>
      </w:r>
    </w:p>
    <w:p w14:paraId="20208ABA" w14:textId="37C5632C" w:rsidR="008F31E5" w:rsidRPr="00850326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  <w:r w:rsidRPr="005F3CAA">
        <w:rPr>
          <w:rFonts w:ascii="Times New Roman" w:eastAsia="Times New Roman" w:hAnsi="Times New Roman" w:cs="Times New Roman"/>
        </w:rPr>
        <w:t>„12.1.</w:t>
      </w:r>
      <w:r w:rsidRPr="005F3CAA">
        <w:rPr>
          <w:rFonts w:ascii="Times New Roman" w:eastAsia="Times New Roman" w:hAnsi="Times New Roman" w:cs="Times New Roman"/>
        </w:rPr>
        <w:tab/>
        <w:t xml:space="preserve">Ofertę należy złożyć w terminie do </w:t>
      </w:r>
      <w:r w:rsidRPr="00850326">
        <w:rPr>
          <w:rFonts w:ascii="Times New Roman" w:eastAsia="Times New Roman" w:hAnsi="Times New Roman" w:cs="Times New Roman"/>
        </w:rPr>
        <w:t>2</w:t>
      </w:r>
      <w:r w:rsidR="00AD7A5C" w:rsidRPr="00850326">
        <w:rPr>
          <w:rFonts w:ascii="Times New Roman" w:eastAsia="Times New Roman" w:hAnsi="Times New Roman" w:cs="Times New Roman"/>
        </w:rPr>
        <w:t>8</w:t>
      </w:r>
      <w:r w:rsidRPr="00850326">
        <w:rPr>
          <w:rFonts w:ascii="Times New Roman" w:eastAsia="Times New Roman" w:hAnsi="Times New Roman" w:cs="Times New Roman"/>
        </w:rPr>
        <w:t xml:space="preserve"> sierpnia 2020 roku, do godziny 10.00.”</w:t>
      </w:r>
    </w:p>
    <w:p w14:paraId="1B76C35C" w14:textId="77777777" w:rsidR="008F31E5" w:rsidRPr="00850326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</w:p>
    <w:p w14:paraId="36316655" w14:textId="77777777" w:rsidR="008F31E5" w:rsidRPr="00850326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  <w:r w:rsidRPr="00850326">
        <w:rPr>
          <w:rFonts w:ascii="Times New Roman" w:eastAsia="Times New Roman" w:hAnsi="Times New Roman" w:cs="Times New Roman"/>
        </w:rPr>
        <w:t>II.</w:t>
      </w:r>
      <w:r w:rsidRPr="00850326">
        <w:rPr>
          <w:rFonts w:ascii="Times New Roman" w:eastAsia="Times New Roman" w:hAnsi="Times New Roman" w:cs="Times New Roman"/>
        </w:rPr>
        <w:tab/>
        <w:t xml:space="preserve">SIWZ IDW punkt 12.5 oraz odpowiednio Ogłoszenie o zamówieniu sekcja IV.2.7) i ogłoszenie na </w:t>
      </w:r>
      <w:proofErr w:type="spellStart"/>
      <w:r w:rsidRPr="00850326">
        <w:rPr>
          <w:rFonts w:ascii="Times New Roman" w:eastAsia="Times New Roman" w:hAnsi="Times New Roman" w:cs="Times New Roman"/>
        </w:rPr>
        <w:t>miniPortalu</w:t>
      </w:r>
      <w:proofErr w:type="spellEnd"/>
      <w:r w:rsidRPr="00850326">
        <w:rPr>
          <w:rFonts w:ascii="Times New Roman" w:eastAsia="Times New Roman" w:hAnsi="Times New Roman" w:cs="Times New Roman"/>
        </w:rPr>
        <w:t>. Zamawiający zmienia dotychczasowy termin otwarcia ofert, który był określony następująco:</w:t>
      </w:r>
    </w:p>
    <w:p w14:paraId="202F906A" w14:textId="27D5EAB8" w:rsidR="008F31E5" w:rsidRPr="00850326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  <w:r w:rsidRPr="00850326">
        <w:rPr>
          <w:rFonts w:ascii="Times New Roman" w:eastAsia="Times New Roman" w:hAnsi="Times New Roman" w:cs="Times New Roman"/>
        </w:rPr>
        <w:t>„12.5.</w:t>
      </w:r>
      <w:r w:rsidRPr="00850326">
        <w:rPr>
          <w:rFonts w:ascii="Times New Roman" w:eastAsia="Times New Roman" w:hAnsi="Times New Roman" w:cs="Times New Roman"/>
        </w:rPr>
        <w:tab/>
        <w:t xml:space="preserve">Otwarcie ofert nastąpi w siedzibie zamawiającego, w Sali Konferencyjnej – parter UG Urząd Gminy Głuchów, ul. Aleja Klonowa 5, 96-130 Głuchów dnia 24 sierpnia 2020 roku, o godzinie 12:00.” </w:t>
      </w:r>
    </w:p>
    <w:p w14:paraId="5BC3FB90" w14:textId="77777777" w:rsidR="008F31E5" w:rsidRPr="00850326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  <w:r w:rsidRPr="00850326">
        <w:rPr>
          <w:rFonts w:ascii="Times New Roman" w:eastAsia="Times New Roman" w:hAnsi="Times New Roman" w:cs="Times New Roman"/>
        </w:rPr>
        <w:t>na następujący:</w:t>
      </w:r>
    </w:p>
    <w:p w14:paraId="0896A0FA" w14:textId="6626DC7E" w:rsidR="008F31E5" w:rsidRPr="005F3CAA" w:rsidRDefault="008F31E5" w:rsidP="008F31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</w:rPr>
      </w:pPr>
      <w:r w:rsidRPr="00850326">
        <w:rPr>
          <w:rFonts w:ascii="Times New Roman" w:eastAsia="Times New Roman" w:hAnsi="Times New Roman" w:cs="Times New Roman"/>
        </w:rPr>
        <w:t>„12.5.</w:t>
      </w:r>
      <w:r w:rsidRPr="00850326">
        <w:rPr>
          <w:rFonts w:ascii="Times New Roman" w:eastAsia="Times New Roman" w:hAnsi="Times New Roman" w:cs="Times New Roman"/>
        </w:rPr>
        <w:tab/>
        <w:t>Otwarcie ofert nastąpi w siedzibie zamawiającego, w Sali Konferencyjnej – parter UG Urząd Gminy Głuchów, ul. Aleja Klonowa 5, 96-130 Głuchów dnia 2</w:t>
      </w:r>
      <w:r w:rsidR="00AD7A5C" w:rsidRPr="00850326">
        <w:rPr>
          <w:rFonts w:ascii="Times New Roman" w:eastAsia="Times New Roman" w:hAnsi="Times New Roman" w:cs="Times New Roman"/>
        </w:rPr>
        <w:t>8</w:t>
      </w:r>
      <w:r w:rsidRPr="00850326">
        <w:rPr>
          <w:rFonts w:ascii="Times New Roman" w:eastAsia="Times New Roman" w:hAnsi="Times New Roman" w:cs="Times New Roman"/>
        </w:rPr>
        <w:t xml:space="preserve"> sierpnia 2020 roku, o godzinie 12:00.”</w:t>
      </w:r>
      <w:r w:rsidRPr="005F3CAA">
        <w:rPr>
          <w:rFonts w:ascii="Times New Roman" w:eastAsia="Times New Roman" w:hAnsi="Times New Roman" w:cs="Times New Roman"/>
        </w:rPr>
        <w:t xml:space="preserve"> </w:t>
      </w:r>
    </w:p>
    <w:p w14:paraId="30619D7A" w14:textId="2FF1EBBF" w:rsidR="00C44E79" w:rsidRPr="005F3CAA" w:rsidRDefault="00C44E79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</w:p>
    <w:p w14:paraId="6EEDC57E" w14:textId="77777777" w:rsidR="0040607A" w:rsidRPr="005F3CAA" w:rsidRDefault="0040607A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</w:p>
    <w:p w14:paraId="2BE32192" w14:textId="77777777" w:rsidR="00C44E79" w:rsidRPr="005F3CAA" w:rsidRDefault="00C44E79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  <w:r w:rsidRPr="005F3CAA">
        <w:rPr>
          <w:rFonts w:ascii="Times New Roman" w:eastAsia="Times New Roman" w:hAnsi="Times New Roman" w:cs="Times New Roman"/>
          <w:b/>
        </w:rPr>
        <w:t>Treść niniejszego pisma jest wiążąca dla wszystkich uczestników postępowania i należy ją uwzględnić przy opracowaniu oferty.</w:t>
      </w:r>
    </w:p>
    <w:p w14:paraId="0114087A" w14:textId="77777777" w:rsidR="00426441" w:rsidRPr="005F3CAA" w:rsidRDefault="00426441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</w:p>
    <w:p w14:paraId="7895DDF3" w14:textId="77777777" w:rsidR="00426441" w:rsidRPr="005F3CAA" w:rsidRDefault="00426441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  <w:b/>
          <w:bCs/>
        </w:rPr>
      </w:pPr>
      <w:r w:rsidRPr="005F3CAA">
        <w:rPr>
          <w:rFonts w:ascii="Times New Roman" w:eastAsia="Times New Roman" w:hAnsi="Times New Roman" w:cs="Times New Roman"/>
          <w:b/>
          <w:bCs/>
        </w:rPr>
        <w:t xml:space="preserve">Pozostałe zapisy SIWZ nie ulegają zmianie. </w:t>
      </w:r>
    </w:p>
    <w:p w14:paraId="2870A4DF" w14:textId="77777777" w:rsidR="00426441" w:rsidRPr="005F3CAA" w:rsidRDefault="00426441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</w:p>
    <w:p w14:paraId="0471CC1E" w14:textId="77777777" w:rsidR="00426441" w:rsidRPr="005F3CAA" w:rsidRDefault="00426441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</w:p>
    <w:p w14:paraId="1CB04ADB" w14:textId="77777777" w:rsidR="00426441" w:rsidRPr="005F3CAA" w:rsidRDefault="00426441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</w:p>
    <w:p w14:paraId="323470A0" w14:textId="77777777" w:rsidR="00426441" w:rsidRPr="005F3CAA" w:rsidRDefault="00426441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</w:p>
    <w:p w14:paraId="20D18564" w14:textId="58FD77C5" w:rsidR="00426441" w:rsidRPr="005F3CAA" w:rsidRDefault="00850326" w:rsidP="00175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4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/wz. Lech Kowara/</w:t>
      </w:r>
    </w:p>
    <w:p w14:paraId="20F709F3" w14:textId="77777777" w:rsidR="00426441" w:rsidRPr="005F3CAA" w:rsidRDefault="00426441" w:rsidP="001756ED">
      <w:pPr>
        <w:spacing w:after="0" w:line="240" w:lineRule="auto"/>
        <w:ind w:left="5670" w:right="-1"/>
        <w:rPr>
          <w:rFonts w:ascii="Times New Roman" w:hAnsi="Times New Roman" w:cs="Times New Roman"/>
        </w:rPr>
      </w:pPr>
      <w:r w:rsidRPr="005F3CAA">
        <w:rPr>
          <w:rFonts w:ascii="Times New Roman" w:hAnsi="Times New Roman" w:cs="Times New Roman"/>
        </w:rPr>
        <w:t xml:space="preserve">............................................... </w:t>
      </w:r>
    </w:p>
    <w:p w14:paraId="404560BB" w14:textId="77777777" w:rsidR="00426441" w:rsidRPr="005F3CAA" w:rsidRDefault="00426441" w:rsidP="001756ED">
      <w:pPr>
        <w:spacing w:after="0" w:line="240" w:lineRule="auto"/>
        <w:ind w:left="5670" w:right="-1"/>
        <w:rPr>
          <w:rFonts w:ascii="Times New Roman" w:hAnsi="Times New Roman" w:cs="Times New Roman"/>
        </w:rPr>
      </w:pPr>
      <w:r w:rsidRPr="005F3CAA">
        <w:rPr>
          <w:rFonts w:ascii="Times New Roman" w:hAnsi="Times New Roman" w:cs="Times New Roman"/>
        </w:rPr>
        <w:t>Kierownik Zamawiającego</w:t>
      </w:r>
    </w:p>
    <w:p w14:paraId="14D38583" w14:textId="10E4810D" w:rsidR="00426441" w:rsidRDefault="00426441" w:rsidP="001756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93786A6" w14:textId="52354740" w:rsidR="00A506AF" w:rsidRDefault="00A506AF" w:rsidP="001756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A506AF" w:rsidSect="008C3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63D77" w14:textId="77777777" w:rsidR="00403AEB" w:rsidRDefault="00403AEB">
      <w:pPr>
        <w:spacing w:after="0" w:line="240" w:lineRule="auto"/>
      </w:pPr>
      <w:r>
        <w:separator/>
      </w:r>
    </w:p>
  </w:endnote>
  <w:endnote w:type="continuationSeparator" w:id="0">
    <w:p w14:paraId="4BD41739" w14:textId="77777777" w:rsidR="00403AEB" w:rsidRDefault="0040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5A10" w14:textId="77777777" w:rsidR="00331645" w:rsidRDefault="00331645">
    <w:pPr>
      <w:spacing w:after="0" w:line="259" w:lineRule="auto"/>
      <w:ind w:left="-1277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D72F3B" wp14:editId="453BE730">
              <wp:simplePos x="0" y="0"/>
              <wp:positionH relativeFrom="page">
                <wp:posOffset>0</wp:posOffset>
              </wp:positionH>
              <wp:positionV relativeFrom="page">
                <wp:posOffset>9823663</wp:posOffset>
              </wp:positionV>
              <wp:extent cx="7532116" cy="806450"/>
              <wp:effectExtent l="0" t="0" r="0" b="0"/>
              <wp:wrapSquare wrapText="bothSides"/>
              <wp:docPr id="5402" name="Group 5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116" cy="806450"/>
                        <a:chOff x="0" y="0"/>
                        <a:chExt cx="7532116" cy="806450"/>
                      </a:xfrm>
                    </wpg:grpSpPr>
                    <wps:wsp>
                      <wps:cNvPr id="5404" name="Rectangle 5404"/>
                      <wps:cNvSpPr/>
                      <wps:spPr>
                        <a:xfrm>
                          <a:off x="900989" y="1954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C2DB86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05" name="Rectangle 5405"/>
                      <wps:cNvSpPr/>
                      <wps:spPr>
                        <a:xfrm>
                          <a:off x="900989" y="19023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B7C977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06" name="Rectangle 5406"/>
                      <wps:cNvSpPr/>
                      <wps:spPr>
                        <a:xfrm>
                          <a:off x="900989" y="360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0B5862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03" name="Picture 54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2116" cy="806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7D72F3B" id="Group 5402" o:spid="_x0000_s1033" style="position:absolute;left:0;text-align:left;margin-left:0;margin-top:773.5pt;width:593.1pt;height:63.5pt;z-index:251661312;mso-position-horizontal-relative:page;mso-position-vertical-relative:page" coordsize="75321,80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8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">
              <v:rect id="Rectangle 5404" o:spid="_x0000_s1034" style="position:absolute;left:9009;top:19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wZ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" filled="f" stroked="f">
                <v:textbox inset="0,0,0,0">
                  <w:txbxContent>
                    <w:p w14:paraId="01C2DB86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405" o:spid="_x0000_s1035" style="position:absolute;left:9009;top:19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mC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aTZAp/b+ITkMsbAAAA//8DAFBLAQItABQABgAIAAAAIQDb4fbL7gAAAIUBAAATAAAAAAAA&#10;AAAAAAAAAAAAAABbQ29udGVudF9UeXBlc10ueG1sUEsBAi0AFAAGAAgAAAAhAFr0LFu/AAAAFQEA&#10;AAsAAAAAAAAAAAAAAAAAHwEAAF9yZWxzLy5yZWxzUEsBAi0AFAAGAAgAAAAhAME22YLHAAAA3QAA&#10;AA8AAAAAAAAAAAAAAAAABwIAAGRycy9kb3ducmV2LnhtbFBLBQYAAAAAAwADALcAAAD7AgAAAAA=&#10;" filled="f" stroked="f">
                <v:textbox inset="0,0,0,0">
                  <w:txbxContent>
                    <w:p w14:paraId="73B7C977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406" o:spid="_x0000_s1036" style="position:absolute;left:9009;top:360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f1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/PUQy/b8ITkKsfAAAA//8DAFBLAQItABQABgAIAAAAIQDb4fbL7gAAAIUBAAATAAAAAAAA&#10;AAAAAAAAAAAAAABbQ29udGVudF9UeXBlc10ueG1sUEsBAi0AFAAGAAgAAAAhAFr0LFu/AAAAFQEA&#10;AAsAAAAAAAAAAAAAAAAAHwEAAF9yZWxzLy5yZWxzUEsBAi0AFAAGAAgAAAAhADHkR/XHAAAA3QAA&#10;AA8AAAAAAAAAAAAAAAAABwIAAGRycy9kb3ducmV2LnhtbFBLBQYAAAAAAwADALcAAAD7AgAAAAA=&#10;" filled="f" stroked="f">
                <v:textbox inset="0,0,0,0">
                  <w:txbxContent>
                    <w:p w14:paraId="090B5862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03" o:spid="_x0000_s1037" type="#_x0000_t75" style="position:absolute;width:75321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Theme="majorEastAsia" w:hAnsi="Times New Roman"/>
        <w:sz w:val="24"/>
        <w:szCs w:val="24"/>
      </w:rPr>
      <w:id w:val="-1602477728"/>
      <w:docPartObj>
        <w:docPartGallery w:val="Page Numbers (Bottom of Page)"/>
        <w:docPartUnique/>
      </w:docPartObj>
    </w:sdtPr>
    <w:sdtEndPr/>
    <w:sdtContent>
      <w:p w14:paraId="3755CAF5" w14:textId="77777777" w:rsidR="00331645" w:rsidRPr="00E81331" w:rsidRDefault="00331645">
        <w:pPr>
          <w:pStyle w:val="Stopka"/>
          <w:jc w:val="right"/>
          <w:rPr>
            <w:rFonts w:ascii="Times New Roman" w:eastAsiaTheme="majorEastAsia" w:hAnsi="Times New Roman"/>
            <w:sz w:val="24"/>
            <w:szCs w:val="24"/>
          </w:rPr>
        </w:pPr>
        <w:r w:rsidRPr="00E81331">
          <w:rPr>
            <w:rFonts w:ascii="Times New Roman" w:eastAsiaTheme="majorEastAsia" w:hAnsi="Times New Roman"/>
            <w:sz w:val="24"/>
            <w:szCs w:val="24"/>
          </w:rPr>
          <w:t xml:space="preserve">str. </w:t>
        </w:r>
        <w:r w:rsidRPr="00E81331">
          <w:rPr>
            <w:rFonts w:ascii="Times New Roman" w:hAnsi="Times New Roman"/>
            <w:sz w:val="24"/>
            <w:szCs w:val="24"/>
          </w:rPr>
          <w:fldChar w:fldCharType="begin"/>
        </w:r>
        <w:r w:rsidRPr="00E81331">
          <w:rPr>
            <w:rFonts w:ascii="Times New Roman" w:hAnsi="Times New Roman"/>
            <w:sz w:val="24"/>
            <w:szCs w:val="24"/>
          </w:rPr>
          <w:instrText>PAGE    \* MERGEFORMAT</w:instrText>
        </w:r>
        <w:r w:rsidRPr="00E81331">
          <w:rPr>
            <w:rFonts w:ascii="Times New Roman" w:hAnsi="Times New Roman"/>
            <w:sz w:val="24"/>
            <w:szCs w:val="24"/>
          </w:rPr>
          <w:fldChar w:fldCharType="separate"/>
        </w:r>
        <w:r w:rsidRPr="00E81331">
          <w:rPr>
            <w:rFonts w:ascii="Times New Roman" w:eastAsiaTheme="majorEastAsia" w:hAnsi="Times New Roman"/>
            <w:sz w:val="24"/>
            <w:szCs w:val="24"/>
          </w:rPr>
          <w:t>2</w:t>
        </w:r>
        <w:r w:rsidRPr="00E81331">
          <w:rPr>
            <w:rFonts w:ascii="Times New Roman" w:eastAsiaTheme="majorEastAsia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A187" w14:textId="77777777" w:rsidR="00331645" w:rsidRDefault="00331645">
    <w:pPr>
      <w:spacing w:after="0" w:line="259" w:lineRule="auto"/>
      <w:ind w:left="-1277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4ABF74" wp14:editId="7E9FBFCB">
              <wp:simplePos x="0" y="0"/>
              <wp:positionH relativeFrom="page">
                <wp:posOffset>0</wp:posOffset>
              </wp:positionH>
              <wp:positionV relativeFrom="page">
                <wp:posOffset>9823663</wp:posOffset>
              </wp:positionV>
              <wp:extent cx="7532116" cy="806450"/>
              <wp:effectExtent l="0" t="0" r="0" b="0"/>
              <wp:wrapSquare wrapText="bothSides"/>
              <wp:docPr id="5362" name="Group 5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2116" cy="806450"/>
                        <a:chOff x="0" y="0"/>
                        <a:chExt cx="7532116" cy="806450"/>
                      </a:xfrm>
                    </wpg:grpSpPr>
                    <wps:wsp>
                      <wps:cNvPr id="5364" name="Rectangle 5364"/>
                      <wps:cNvSpPr/>
                      <wps:spPr>
                        <a:xfrm>
                          <a:off x="900989" y="1954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92725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5" name="Rectangle 5365"/>
                      <wps:cNvSpPr/>
                      <wps:spPr>
                        <a:xfrm>
                          <a:off x="900989" y="19023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C48A76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6" name="Rectangle 5366"/>
                      <wps:cNvSpPr/>
                      <wps:spPr>
                        <a:xfrm>
                          <a:off x="900989" y="36092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2152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63" name="Picture 53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2116" cy="806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4ABF74" id="Group 5362" o:spid="_x0000_s1045" style="position:absolute;left:0;text-align:left;margin-left:0;margin-top:773.5pt;width:593.1pt;height:63.5pt;z-index:251663360;mso-position-horizontal-relative:page;mso-position-vertical-relative:page" coordsize="75321,80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8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">
              <v:rect id="Rectangle 5364" o:spid="_x0000_s1046" style="position:absolute;left:9009;top:19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Tc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/jUdwfxOegEx/AQAA//8DAFBLAQItABQABgAIAAAAIQDb4fbL7gAAAIUBAAATAAAAAAAA&#10;AAAAAAAAAAAAAABbQ29udGVudF9UeXBlc10ueG1sUEsBAi0AFAAGAAgAAAAhAFr0LFu/AAAAFQEA&#10;AAsAAAAAAAAAAAAAAAAAHwEAAF9yZWxzLy5yZWxzUEsBAi0AFAAGAAgAAAAhALMPVNzHAAAA3QAA&#10;AA8AAAAAAAAAAAAAAAAABwIAAGRycy9kb3ducmV2LnhtbFBLBQYAAAAAAwADALcAAAD7AgAAAAA=&#10;" filled="f" stroked="f">
                <v:textbox inset="0,0,0,0">
                  <w:txbxContent>
                    <w:p w14:paraId="48292725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365" o:spid="_x0000_s1047" style="position:absolute;left:9009;top:190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FH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" filled="f" stroked="f">
                <v:textbox inset="0,0,0,0">
                  <w:txbxContent>
                    <w:p w14:paraId="51C48A76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366" o:spid="_x0000_s1048" style="position:absolute;left:9009;top:360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8w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9Jgnc3oQnIOdXAAAA//8DAFBLAQItABQABgAIAAAAIQDb4fbL7gAAAIUBAAATAAAAAAAA&#10;AAAAAAAAAAAAAABbQ29udGVudF9UeXBlc10ueG1sUEsBAi0AFAAGAAgAAAAhAFr0LFu/AAAAFQEA&#10;AAsAAAAAAAAAAAAAAAAAHwEAAF9yZWxzLy5yZWxzUEsBAi0AFAAGAAgAAAAhACyRbzDHAAAA3QAA&#10;AA8AAAAAAAAAAAAAAAAABwIAAGRycy9kb3ducmV2LnhtbFBLBQYAAAAAAwADALcAAAD7AgAAAAA=&#10;" filled="f" stroked="f">
                <v:textbox inset="0,0,0,0">
                  <w:txbxContent>
                    <w:p w14:paraId="42342152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63" o:spid="_x0000_s1049" type="#_x0000_t75" style="position:absolute;width:75321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DD55F" w14:textId="77777777" w:rsidR="00403AEB" w:rsidRDefault="00403AEB">
      <w:pPr>
        <w:spacing w:after="0" w:line="240" w:lineRule="auto"/>
      </w:pPr>
      <w:r>
        <w:separator/>
      </w:r>
    </w:p>
  </w:footnote>
  <w:footnote w:type="continuationSeparator" w:id="0">
    <w:p w14:paraId="2E9C5C0D" w14:textId="77777777" w:rsidR="00403AEB" w:rsidRDefault="00403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D12C" w14:textId="77777777" w:rsidR="00331645" w:rsidRDefault="00331645">
    <w:pPr>
      <w:spacing w:after="0" w:line="259" w:lineRule="auto"/>
      <w:ind w:left="-1277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79B9C4" wp14:editId="31D85E4F">
              <wp:simplePos x="0" y="0"/>
              <wp:positionH relativeFrom="page">
                <wp:posOffset>0</wp:posOffset>
              </wp:positionH>
              <wp:positionV relativeFrom="page">
                <wp:posOffset>6350</wp:posOffset>
              </wp:positionV>
              <wp:extent cx="7526274" cy="695960"/>
              <wp:effectExtent l="0" t="0" r="0" b="0"/>
              <wp:wrapSquare wrapText="bothSides"/>
              <wp:docPr id="5391" name="Group 5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695960"/>
                        <a:chOff x="0" y="0"/>
                        <a:chExt cx="7526274" cy="695960"/>
                      </a:xfrm>
                    </wpg:grpSpPr>
                    <pic:pic xmlns:pic="http://schemas.openxmlformats.org/drawingml/2006/picture">
                      <pic:nvPicPr>
                        <pic:cNvPr id="5392" name="Picture 53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6274" cy="695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94" name="Rectangle 5394"/>
                      <wps:cNvSpPr/>
                      <wps:spPr>
                        <a:xfrm>
                          <a:off x="6469126" y="368158"/>
                          <a:ext cx="1037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E8F389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5" name="Rectangle 5395"/>
                      <wps:cNvSpPr/>
                      <wps:spPr>
                        <a:xfrm>
                          <a:off x="6546850" y="36815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44283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6" name="Rectangle 5396"/>
                      <wps:cNvSpPr/>
                      <wps:spPr>
                        <a:xfrm>
                          <a:off x="6586474" y="368158"/>
                          <a:ext cx="1037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69582" w14:textId="77777777" w:rsidR="00331645" w:rsidRDefault="00403AE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331645"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97" name="Rectangle 5397"/>
                      <wps:cNvSpPr/>
                      <wps:spPr>
                        <a:xfrm>
                          <a:off x="6662674" y="36815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98761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3" name="Shape 5483"/>
                      <wps:cNvSpPr/>
                      <wps:spPr>
                        <a:xfrm>
                          <a:off x="882701" y="61849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79B9C4" id="Group 5391" o:spid="_x0000_s1026" style="position:absolute;left:0;text-align:left;margin-left:0;margin-top:.5pt;width:592.6pt;height:54.8pt;z-index:251658240;mso-position-horizontal-relative:page;mso-position-vertical-relative:page" coordsize="75262,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y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92" o:spid="_x0000_s1027" type="#_x0000_t75" style="position:absolute;width:75262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">
                <v:imagedata r:id="rId2" o:title=""/>
              </v:shape>
              <v:rect id="Rectangle 5394" o:spid="_x0000_s1028" style="position:absolute;left:64691;top:3681;width:103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T7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+j+A2eb8ITkPMHAAAA//8DAFBLAQItABQABgAIAAAAIQDb4fbL7gAAAIUBAAATAAAAAAAA&#10;AAAAAAAAAAAAAABbQ29udGVudF9UeXBlc10ueG1sUEsBAi0AFAAGAAgAAAAhAFr0LFu/AAAAFQEA&#10;AAsAAAAAAAAAAAAAAAAAHwEAAF9yZWxzLy5yZWxzUEsBAi0AFAAGAAgAAAAhAIbaJPvHAAAA3QAA&#10;AA8AAAAAAAAAAAAAAAAABwIAAGRycy9kb3ducmV2LnhtbFBLBQYAAAAAAwADALcAAAD7AgAAAAA=&#10;" filled="f" stroked="f">
                <v:textbox inset="0,0,0,0">
                  <w:txbxContent>
                    <w:p w14:paraId="12E8F389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395" o:spid="_x0000_s1029" style="position:absolute;left:65468;top:368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Fg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hf0xhub8ITkIs/AAAA//8DAFBLAQItABQABgAIAAAAIQDb4fbL7gAAAIUBAAATAAAAAAAA&#10;AAAAAAAAAAAAAABbQ29udGVudF9UeXBlc10ueG1sUEsBAi0AFAAGAAgAAAAhAFr0LFu/AAAAFQEA&#10;AAsAAAAAAAAAAAAAAAAAHwEAAF9yZWxzLy5yZWxzUEsBAi0AFAAGAAgAAAAhAOmWgWDHAAAA3QAA&#10;AA8AAAAAAAAAAAAAAAAABwIAAGRycy9kb3ducmV2LnhtbFBLBQYAAAAAAwADALcAAAD7AgAAAAA=&#10;" filled="f" stroked="f">
                <v:textbox inset="0,0,0,0">
                  <w:txbxContent>
                    <w:p w14:paraId="05B44283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/</w:t>
                      </w:r>
                    </w:p>
                  </w:txbxContent>
                </v:textbox>
              </v:rect>
              <v:rect id="Rectangle 5396" o:spid="_x0000_s1030" style="position:absolute;left:65864;top:3681;width:103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8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YaT+HvTXgCcvELAAD//wMAUEsBAi0AFAAGAAgAAAAhANvh9svuAAAAhQEAABMAAAAAAAAA&#10;AAAAAAAAAAAAAFtDb250ZW50X1R5cGVzXS54bWxQSwECLQAUAAYACAAAACEAWvQsW78AAAAVAQAA&#10;CwAAAAAAAAAAAAAAAAAfAQAAX3JlbHMvLnJlbHNQSwECLQAUAAYACAAAACEAGUQfF8YAAADdAAAA&#10;DwAAAAAAAAAAAAAAAAAHAgAAZHJzL2Rvd25yZXYueG1sUEsFBgAAAAADAAMAtwAAAPoCAAAAAA==&#10;" filled="f" stroked="f">
                <v:textbox inset="0,0,0,0">
                  <w:txbxContent>
                    <w:p w14:paraId="0F469582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>
                          <w:t>5</w:t>
                        </w:r>
                      </w:fldSimple>
                    </w:p>
                  </w:txbxContent>
                </v:textbox>
              </v:rect>
              <v:rect id="Rectangle 5397" o:spid="_x0000_s1031" style="position:absolute;left:66626;top:368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M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5G8Rieb8ITkPMHAAAA//8DAFBLAQItABQABgAIAAAAIQDb4fbL7gAAAIUBAAATAAAAAAAA&#10;AAAAAAAAAAAAAABbQ29udGVudF9UeXBlc10ueG1sUEsBAi0AFAAGAAgAAAAhAFr0LFu/AAAAFQEA&#10;AAsAAAAAAAAAAAAAAAAAHwEAAF9yZWxzLy5yZWxzUEsBAi0AFAAGAAgAAAAhAHYIuozHAAAA3QAA&#10;AA8AAAAAAAAAAAAAAAAABwIAAGRycy9kb3ducmV2LnhtbFBLBQYAAAAAAwADALcAAAD7AgAAAAA=&#10;" filled="f" stroked="f">
                <v:textbox inset="0,0,0,0">
                  <w:txbxContent>
                    <w:p w14:paraId="01498761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483" o:spid="_x0000_s1032" style="position:absolute;left:8827;top:6184;width:57981;height:92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3"/>
      <w:gridCol w:w="6"/>
      <w:gridCol w:w="6"/>
      <w:gridCol w:w="6"/>
    </w:tblGrid>
    <w:tr w:rsidR="00331645" w:rsidRPr="00BC6FE8" w14:paraId="3847172B" w14:textId="77777777" w:rsidTr="0019682D">
      <w:tc>
        <w:tcPr>
          <w:tcW w:w="1009" w:type="pct"/>
          <w:hideMark/>
        </w:tcPr>
        <w:p w14:paraId="0306086D" w14:textId="77777777" w:rsidR="00331645" w:rsidRPr="00BC6FE8" w:rsidRDefault="00331645" w:rsidP="008C3C72">
          <w:pPr>
            <w:spacing w:line="240" w:lineRule="auto"/>
            <w:rPr>
              <w:noProof/>
            </w:rPr>
          </w:pPr>
          <w:bookmarkStart w:id="0" w:name="_Hlk523922222"/>
          <w:r>
            <w:rPr>
              <w:noProof/>
            </w:rPr>
            <w:drawing>
              <wp:inline distT="0" distB="0" distL="0" distR="0" wp14:anchorId="54A6C8D3" wp14:editId="1D733579">
                <wp:extent cx="5761355" cy="67373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iag-feprreg-rrp-lodz-ueefr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1355" cy="67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14:paraId="197DF92B" w14:textId="77777777" w:rsidR="00331645" w:rsidRPr="00BC6FE8" w:rsidRDefault="00331645" w:rsidP="008C3C72">
          <w:pPr>
            <w:spacing w:line="240" w:lineRule="auto"/>
            <w:ind w:left="-66" w:right="2"/>
            <w:jc w:val="center"/>
            <w:rPr>
              <w:noProof/>
            </w:rPr>
          </w:pPr>
        </w:p>
      </w:tc>
      <w:tc>
        <w:tcPr>
          <w:tcW w:w="1362" w:type="pct"/>
          <w:hideMark/>
        </w:tcPr>
        <w:p w14:paraId="10CCA99D" w14:textId="77777777" w:rsidR="00331645" w:rsidRPr="00BC6FE8" w:rsidRDefault="00331645" w:rsidP="008C3C72">
          <w:pPr>
            <w:spacing w:line="240" w:lineRule="auto"/>
            <w:ind w:left="1" w:right="25"/>
            <w:jc w:val="center"/>
            <w:rPr>
              <w:noProof/>
            </w:rPr>
          </w:pPr>
        </w:p>
      </w:tc>
      <w:tc>
        <w:tcPr>
          <w:tcW w:w="1162" w:type="pct"/>
          <w:hideMark/>
        </w:tcPr>
        <w:p w14:paraId="16939EFD" w14:textId="77777777" w:rsidR="00331645" w:rsidRPr="00BC6FE8" w:rsidRDefault="00331645" w:rsidP="008C3C72">
          <w:pPr>
            <w:spacing w:line="240" w:lineRule="auto"/>
            <w:jc w:val="right"/>
            <w:rPr>
              <w:noProof/>
            </w:rPr>
          </w:pPr>
        </w:p>
      </w:tc>
    </w:tr>
    <w:bookmarkEnd w:id="0"/>
  </w:tbl>
  <w:p w14:paraId="1A509C7F" w14:textId="77777777" w:rsidR="00331645" w:rsidRDefault="00331645">
    <w:pPr>
      <w:spacing w:after="0" w:line="259" w:lineRule="auto"/>
      <w:ind w:left="-1277" w:right="1049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553A" w14:textId="77777777" w:rsidR="00331645" w:rsidRDefault="00331645">
    <w:pPr>
      <w:spacing w:after="0" w:line="259" w:lineRule="auto"/>
      <w:ind w:left="-1277" w:right="10495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2106D6" wp14:editId="5C1016E2">
              <wp:simplePos x="0" y="0"/>
              <wp:positionH relativeFrom="page">
                <wp:posOffset>0</wp:posOffset>
              </wp:positionH>
              <wp:positionV relativeFrom="page">
                <wp:posOffset>6350</wp:posOffset>
              </wp:positionV>
              <wp:extent cx="7526274" cy="695960"/>
              <wp:effectExtent l="0" t="0" r="0" b="0"/>
              <wp:wrapSquare wrapText="bothSides"/>
              <wp:docPr id="5351" name="Group 5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695960"/>
                        <a:chOff x="0" y="0"/>
                        <a:chExt cx="7526274" cy="695960"/>
                      </a:xfrm>
                    </wpg:grpSpPr>
                    <pic:pic xmlns:pic="http://schemas.openxmlformats.org/drawingml/2006/picture">
                      <pic:nvPicPr>
                        <pic:cNvPr id="5352" name="Picture 53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6274" cy="6959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54" name="Rectangle 5354"/>
                      <wps:cNvSpPr/>
                      <wps:spPr>
                        <a:xfrm>
                          <a:off x="6469126" y="368158"/>
                          <a:ext cx="1037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74BED5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5" name="Rectangle 5355"/>
                      <wps:cNvSpPr/>
                      <wps:spPr>
                        <a:xfrm>
                          <a:off x="6546850" y="36815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94D6E7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6" name="Rectangle 5356"/>
                      <wps:cNvSpPr/>
                      <wps:spPr>
                        <a:xfrm>
                          <a:off x="6586474" y="368158"/>
                          <a:ext cx="1037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EFDE92" w14:textId="77777777" w:rsidR="00331645" w:rsidRDefault="00403AE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331645"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7" name="Rectangle 5357"/>
                      <wps:cNvSpPr/>
                      <wps:spPr>
                        <a:xfrm>
                          <a:off x="6662674" y="36815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D1BE5D" w14:textId="77777777" w:rsidR="00331645" w:rsidRDefault="0033164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79" name="Shape 5479"/>
                      <wps:cNvSpPr/>
                      <wps:spPr>
                        <a:xfrm>
                          <a:off x="882701" y="61849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2106D6" id="Group 5351" o:spid="_x0000_s1038" style="position:absolute;left:0;text-align:left;margin-left:0;margin-top:.5pt;width:592.6pt;height:54.8pt;z-index:251660288;mso-position-horizontal-relative:page;mso-position-vertical-relative:page" coordsize="75262,69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8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52" o:spid="_x0000_s1039" type="#_x0000_t75" style="position:absolute;width:75262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">
                <v:imagedata r:id="rId2" o:title=""/>
              </v:shape>
              <v:rect id="Rectangle 5354" o:spid="_x0000_s1040" style="position:absolute;left:64691;top:3681;width:103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55h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AZJm/w/yY8ATm9AQAA//8DAFBLAQItABQABgAIAAAAIQDb4fbL7gAAAIUBAAATAAAAAAAA&#10;AAAAAAAAAAAAAABbQ29udGVudF9UeXBlc10ueG1sUEsBAi0AFAAGAAgAAAAhAFr0LFu/AAAAFQEA&#10;AAsAAAAAAAAAAAAAAAAAHwEAAF9yZWxzLy5yZWxzUEsBAi0AFAAGAAgAAAAhAH1jnmHHAAAA3QAA&#10;AA8AAAAAAAAAAAAAAAAABwIAAGRycy9kb3ducmV2LnhtbFBLBQYAAAAAAwADALcAAAD7AgAAAAA=&#10;" filled="f" stroked="f">
                <v:textbox inset="0,0,0,0">
                  <w:txbxContent>
                    <w:p w14:paraId="2974BED5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355" o:spid="_x0000_s1041" style="position:absolute;left:65468;top:368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v6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Ei87+sYAAADdAAAA&#10;DwAAAAAAAAAAAAAAAAAHAgAAZHJzL2Rvd25yZXYueG1sUEsFBgAAAAADAAMAtwAAAPoCAAAAAA==&#10;" filled="f" stroked="f">
                <v:textbox inset="0,0,0,0">
                  <w:txbxContent>
                    <w:p w14:paraId="1B94D6E7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/</w:t>
                      </w:r>
                    </w:p>
                  </w:txbxContent>
                </v:textbox>
              </v:rect>
              <v:rect id="Rectangle 5356" o:spid="_x0000_s1042" style="position:absolute;left:65864;top:3681;width:103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WN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" filled="f" stroked="f">
                <v:textbox inset="0,0,0,0">
                  <w:txbxContent>
                    <w:p w14:paraId="35EFDE92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fldSimple w:instr=" NUMPAGES   \* MERGEFORMAT ">
                        <w:r>
                          <w:t>5</w:t>
                        </w:r>
                      </w:fldSimple>
                    </w:p>
                  </w:txbxContent>
                </v:textbox>
              </v:rect>
              <v:rect id="Rectangle 5357" o:spid="_x0000_s1043" style="position:absolute;left:66626;top:368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AW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jbEAFsYAAADdAAAA&#10;DwAAAAAAAAAAAAAAAAAHAgAAZHJzL2Rvd25yZXYueG1sUEsFBgAAAAADAAMAtwAAAPoCAAAAAA==&#10;" filled="f" stroked="f">
                <v:textbox inset="0,0,0,0">
                  <w:txbxContent>
                    <w:p w14:paraId="2ED1BE5D" w14:textId="77777777" w:rsidR="00331645" w:rsidRDefault="0033164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5479" o:spid="_x0000_s1044" style="position:absolute;left:8827;top:6184;width:57981;height:92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8DB2F10"/>
    <w:multiLevelType w:val="hybridMultilevel"/>
    <w:tmpl w:val="C87A84F0"/>
    <w:lvl w:ilvl="0" w:tplc="7BA273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7895"/>
    <w:multiLevelType w:val="hybridMultilevel"/>
    <w:tmpl w:val="65E456BE"/>
    <w:lvl w:ilvl="0" w:tplc="1488E7C0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A60D2">
      <w:start w:val="26"/>
      <w:numFmt w:val="upperLetter"/>
      <w:lvlText w:val="%2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610FC">
      <w:start w:val="1"/>
      <w:numFmt w:val="lowerRoman"/>
      <w:lvlText w:val="%3"/>
      <w:lvlJc w:val="left"/>
      <w:pPr>
        <w:ind w:left="1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0D2E0">
      <w:start w:val="1"/>
      <w:numFmt w:val="decimal"/>
      <w:lvlText w:val="%4"/>
      <w:lvlJc w:val="left"/>
      <w:pPr>
        <w:ind w:left="2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4702C">
      <w:start w:val="1"/>
      <w:numFmt w:val="lowerLetter"/>
      <w:lvlText w:val="%5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66039A">
      <w:start w:val="1"/>
      <w:numFmt w:val="lowerRoman"/>
      <w:lvlText w:val="%6"/>
      <w:lvlJc w:val="left"/>
      <w:pPr>
        <w:ind w:left="3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DC7E18">
      <w:start w:val="1"/>
      <w:numFmt w:val="decimal"/>
      <w:lvlText w:val="%7"/>
      <w:lvlJc w:val="left"/>
      <w:pPr>
        <w:ind w:left="4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26748E">
      <w:start w:val="1"/>
      <w:numFmt w:val="lowerLetter"/>
      <w:lvlText w:val="%8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F8DE">
      <w:start w:val="1"/>
      <w:numFmt w:val="lowerRoman"/>
      <w:lvlText w:val="%9"/>
      <w:lvlJc w:val="left"/>
      <w:pPr>
        <w:ind w:left="5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897563"/>
    <w:multiLevelType w:val="hybridMultilevel"/>
    <w:tmpl w:val="64187F5A"/>
    <w:lvl w:ilvl="0" w:tplc="D0DC4230">
      <w:start w:val="3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3EE2"/>
    <w:multiLevelType w:val="hybridMultilevel"/>
    <w:tmpl w:val="7D3A7C16"/>
    <w:lvl w:ilvl="0" w:tplc="38C2BC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263B"/>
    <w:multiLevelType w:val="hybridMultilevel"/>
    <w:tmpl w:val="CB96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D79FA"/>
    <w:multiLevelType w:val="hybridMultilevel"/>
    <w:tmpl w:val="5848421C"/>
    <w:lvl w:ilvl="0" w:tplc="3E408A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E637E"/>
    <w:multiLevelType w:val="hybridMultilevel"/>
    <w:tmpl w:val="4AC01466"/>
    <w:lvl w:ilvl="0" w:tplc="07105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3E444E6">
      <w:start w:val="1"/>
      <w:numFmt w:val="bullet"/>
      <w:lvlText w:val="o"/>
      <w:lvlJc w:val="left"/>
      <w:pPr>
        <w:ind w:left="1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65EEFA2">
      <w:start w:val="1"/>
      <w:numFmt w:val="bullet"/>
      <w:lvlRestart w:val="0"/>
      <w:lvlText w:val="•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7E069B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73AE64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C4A8F00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5A8E600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EA18596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3C8D34A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D4D79"/>
    <w:multiLevelType w:val="hybridMultilevel"/>
    <w:tmpl w:val="8D2407FA"/>
    <w:lvl w:ilvl="0" w:tplc="1F5C4E4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71"/>
    <w:rsid w:val="00002448"/>
    <w:rsid w:val="00003E5D"/>
    <w:rsid w:val="000203B0"/>
    <w:rsid w:val="00031F89"/>
    <w:rsid w:val="00033673"/>
    <w:rsid w:val="00033D57"/>
    <w:rsid w:val="00042B5D"/>
    <w:rsid w:val="00052643"/>
    <w:rsid w:val="00054F15"/>
    <w:rsid w:val="00074807"/>
    <w:rsid w:val="00075FCD"/>
    <w:rsid w:val="00077BD4"/>
    <w:rsid w:val="0009559A"/>
    <w:rsid w:val="000955AA"/>
    <w:rsid w:val="000C2CDA"/>
    <w:rsid w:val="000C673F"/>
    <w:rsid w:val="000C78D6"/>
    <w:rsid w:val="000D75F9"/>
    <w:rsid w:val="000E144F"/>
    <w:rsid w:val="000E4C45"/>
    <w:rsid w:val="000F4A04"/>
    <w:rsid w:val="001266D9"/>
    <w:rsid w:val="00130E32"/>
    <w:rsid w:val="00137B8B"/>
    <w:rsid w:val="00153DF3"/>
    <w:rsid w:val="001756ED"/>
    <w:rsid w:val="001878CD"/>
    <w:rsid w:val="00190938"/>
    <w:rsid w:val="00190BA6"/>
    <w:rsid w:val="0019682D"/>
    <w:rsid w:val="001A765F"/>
    <w:rsid w:val="001B5593"/>
    <w:rsid w:val="001D3F8C"/>
    <w:rsid w:val="001E0309"/>
    <w:rsid w:val="001E4E19"/>
    <w:rsid w:val="001E4F84"/>
    <w:rsid w:val="001F05C1"/>
    <w:rsid w:val="001F10EC"/>
    <w:rsid w:val="001F25E1"/>
    <w:rsid w:val="001F4B0F"/>
    <w:rsid w:val="00203AFE"/>
    <w:rsid w:val="002051F3"/>
    <w:rsid w:val="002057CA"/>
    <w:rsid w:val="00213D2B"/>
    <w:rsid w:val="0021646C"/>
    <w:rsid w:val="00227FD4"/>
    <w:rsid w:val="00233E9A"/>
    <w:rsid w:val="00244519"/>
    <w:rsid w:val="0025481B"/>
    <w:rsid w:val="002559FA"/>
    <w:rsid w:val="002620FC"/>
    <w:rsid w:val="002973F1"/>
    <w:rsid w:val="002A3C40"/>
    <w:rsid w:val="002B0E53"/>
    <w:rsid w:val="002B38DB"/>
    <w:rsid w:val="002F12E3"/>
    <w:rsid w:val="002F1BAA"/>
    <w:rsid w:val="002F216F"/>
    <w:rsid w:val="002F3459"/>
    <w:rsid w:val="00302AFB"/>
    <w:rsid w:val="00310F7F"/>
    <w:rsid w:val="003122FF"/>
    <w:rsid w:val="00317913"/>
    <w:rsid w:val="00322CF6"/>
    <w:rsid w:val="003269EB"/>
    <w:rsid w:val="00331645"/>
    <w:rsid w:val="00335296"/>
    <w:rsid w:val="00345BF2"/>
    <w:rsid w:val="0035663A"/>
    <w:rsid w:val="00360C2C"/>
    <w:rsid w:val="00361BDC"/>
    <w:rsid w:val="00366E88"/>
    <w:rsid w:val="00374CEC"/>
    <w:rsid w:val="00381AD8"/>
    <w:rsid w:val="00386A6E"/>
    <w:rsid w:val="00391590"/>
    <w:rsid w:val="003C0032"/>
    <w:rsid w:val="003C15D5"/>
    <w:rsid w:val="003D0253"/>
    <w:rsid w:val="003D24F4"/>
    <w:rsid w:val="003D7D52"/>
    <w:rsid w:val="003E5269"/>
    <w:rsid w:val="003E6833"/>
    <w:rsid w:val="00403AEB"/>
    <w:rsid w:val="0040607A"/>
    <w:rsid w:val="00406F52"/>
    <w:rsid w:val="004116D5"/>
    <w:rsid w:val="00414694"/>
    <w:rsid w:val="004201C6"/>
    <w:rsid w:val="00426441"/>
    <w:rsid w:val="004307F1"/>
    <w:rsid w:val="00435E56"/>
    <w:rsid w:val="00436D5B"/>
    <w:rsid w:val="00450A1E"/>
    <w:rsid w:val="004514B5"/>
    <w:rsid w:val="00457F07"/>
    <w:rsid w:val="00460EB7"/>
    <w:rsid w:val="00476494"/>
    <w:rsid w:val="00482B17"/>
    <w:rsid w:val="004971E5"/>
    <w:rsid w:val="004B48E2"/>
    <w:rsid w:val="004C17A8"/>
    <w:rsid w:val="004D2772"/>
    <w:rsid w:val="004E2736"/>
    <w:rsid w:val="004E3C0F"/>
    <w:rsid w:val="004E4738"/>
    <w:rsid w:val="004F2E34"/>
    <w:rsid w:val="004F4A60"/>
    <w:rsid w:val="00500516"/>
    <w:rsid w:val="00500B22"/>
    <w:rsid w:val="00501929"/>
    <w:rsid w:val="00526FF3"/>
    <w:rsid w:val="00527674"/>
    <w:rsid w:val="00535229"/>
    <w:rsid w:val="005449C2"/>
    <w:rsid w:val="00547B9D"/>
    <w:rsid w:val="00557E9B"/>
    <w:rsid w:val="00571D17"/>
    <w:rsid w:val="00572D7D"/>
    <w:rsid w:val="005747B7"/>
    <w:rsid w:val="00577498"/>
    <w:rsid w:val="005825A7"/>
    <w:rsid w:val="0059058B"/>
    <w:rsid w:val="00593E77"/>
    <w:rsid w:val="005A37B0"/>
    <w:rsid w:val="005C1A85"/>
    <w:rsid w:val="005D0A7B"/>
    <w:rsid w:val="005D707A"/>
    <w:rsid w:val="005E5DB7"/>
    <w:rsid w:val="005E71D1"/>
    <w:rsid w:val="005F2497"/>
    <w:rsid w:val="005F29D1"/>
    <w:rsid w:val="005F3CAA"/>
    <w:rsid w:val="005F62E0"/>
    <w:rsid w:val="006051DE"/>
    <w:rsid w:val="006349B8"/>
    <w:rsid w:val="0064719C"/>
    <w:rsid w:val="006527F3"/>
    <w:rsid w:val="00661438"/>
    <w:rsid w:val="006750CD"/>
    <w:rsid w:val="00680EC5"/>
    <w:rsid w:val="00696AC4"/>
    <w:rsid w:val="006975F7"/>
    <w:rsid w:val="006A1A4D"/>
    <w:rsid w:val="006B1F4B"/>
    <w:rsid w:val="006B255F"/>
    <w:rsid w:val="006B3234"/>
    <w:rsid w:val="006D2F6D"/>
    <w:rsid w:val="006D4AC4"/>
    <w:rsid w:val="006E08ED"/>
    <w:rsid w:val="0070087E"/>
    <w:rsid w:val="00745FD8"/>
    <w:rsid w:val="00755AFC"/>
    <w:rsid w:val="00757E71"/>
    <w:rsid w:val="007970CD"/>
    <w:rsid w:val="007A174B"/>
    <w:rsid w:val="007B2E36"/>
    <w:rsid w:val="007D6232"/>
    <w:rsid w:val="007E588D"/>
    <w:rsid w:val="007F325F"/>
    <w:rsid w:val="008050B5"/>
    <w:rsid w:val="008077B7"/>
    <w:rsid w:val="00814ADD"/>
    <w:rsid w:val="008158B5"/>
    <w:rsid w:val="00820C00"/>
    <w:rsid w:val="00822F8E"/>
    <w:rsid w:val="00824C34"/>
    <w:rsid w:val="0084639B"/>
    <w:rsid w:val="00850326"/>
    <w:rsid w:val="00857136"/>
    <w:rsid w:val="00860034"/>
    <w:rsid w:val="00873F6E"/>
    <w:rsid w:val="008A23F8"/>
    <w:rsid w:val="008C3C72"/>
    <w:rsid w:val="008F2689"/>
    <w:rsid w:val="008F31E5"/>
    <w:rsid w:val="00911D36"/>
    <w:rsid w:val="009147D5"/>
    <w:rsid w:val="00927084"/>
    <w:rsid w:val="009502CB"/>
    <w:rsid w:val="00953B14"/>
    <w:rsid w:val="00953B71"/>
    <w:rsid w:val="00963CB6"/>
    <w:rsid w:val="00976E43"/>
    <w:rsid w:val="009A23CE"/>
    <w:rsid w:val="009A3A49"/>
    <w:rsid w:val="009B204B"/>
    <w:rsid w:val="009B3D56"/>
    <w:rsid w:val="009C21D0"/>
    <w:rsid w:val="009D4692"/>
    <w:rsid w:val="009F5180"/>
    <w:rsid w:val="00A00DBC"/>
    <w:rsid w:val="00A07818"/>
    <w:rsid w:val="00A151EA"/>
    <w:rsid w:val="00A15D09"/>
    <w:rsid w:val="00A20738"/>
    <w:rsid w:val="00A34D42"/>
    <w:rsid w:val="00A4288F"/>
    <w:rsid w:val="00A506AF"/>
    <w:rsid w:val="00A66B62"/>
    <w:rsid w:val="00A746AB"/>
    <w:rsid w:val="00A816ED"/>
    <w:rsid w:val="00A84562"/>
    <w:rsid w:val="00AC1EE7"/>
    <w:rsid w:val="00AD7A5C"/>
    <w:rsid w:val="00AF3973"/>
    <w:rsid w:val="00B00F64"/>
    <w:rsid w:val="00B00FCC"/>
    <w:rsid w:val="00B0254D"/>
    <w:rsid w:val="00B20616"/>
    <w:rsid w:val="00B237B3"/>
    <w:rsid w:val="00B33470"/>
    <w:rsid w:val="00B37974"/>
    <w:rsid w:val="00B5249B"/>
    <w:rsid w:val="00B912FD"/>
    <w:rsid w:val="00B975F3"/>
    <w:rsid w:val="00BA5931"/>
    <w:rsid w:val="00BB4C56"/>
    <w:rsid w:val="00BF2F14"/>
    <w:rsid w:val="00BF7C2F"/>
    <w:rsid w:val="00C162B5"/>
    <w:rsid w:val="00C32C42"/>
    <w:rsid w:val="00C33691"/>
    <w:rsid w:val="00C43D4A"/>
    <w:rsid w:val="00C44E79"/>
    <w:rsid w:val="00C5238A"/>
    <w:rsid w:val="00C6525E"/>
    <w:rsid w:val="00C729A1"/>
    <w:rsid w:val="00C81A23"/>
    <w:rsid w:val="00C86C8E"/>
    <w:rsid w:val="00C9442E"/>
    <w:rsid w:val="00CB5158"/>
    <w:rsid w:val="00CB7E1F"/>
    <w:rsid w:val="00CC2162"/>
    <w:rsid w:val="00CC2C1D"/>
    <w:rsid w:val="00CC3AAB"/>
    <w:rsid w:val="00CC47BD"/>
    <w:rsid w:val="00CE21C2"/>
    <w:rsid w:val="00CF5D6E"/>
    <w:rsid w:val="00D33D5B"/>
    <w:rsid w:val="00D37024"/>
    <w:rsid w:val="00D42830"/>
    <w:rsid w:val="00D456B0"/>
    <w:rsid w:val="00D63AD2"/>
    <w:rsid w:val="00D7320C"/>
    <w:rsid w:val="00D80920"/>
    <w:rsid w:val="00D94ED0"/>
    <w:rsid w:val="00DC6AAE"/>
    <w:rsid w:val="00DF0303"/>
    <w:rsid w:val="00DF0506"/>
    <w:rsid w:val="00DF2D95"/>
    <w:rsid w:val="00E0181E"/>
    <w:rsid w:val="00E058F9"/>
    <w:rsid w:val="00E07B89"/>
    <w:rsid w:val="00E11498"/>
    <w:rsid w:val="00E15544"/>
    <w:rsid w:val="00E17463"/>
    <w:rsid w:val="00E3061A"/>
    <w:rsid w:val="00E45C7E"/>
    <w:rsid w:val="00E714E1"/>
    <w:rsid w:val="00E74C73"/>
    <w:rsid w:val="00E76881"/>
    <w:rsid w:val="00E81331"/>
    <w:rsid w:val="00E87518"/>
    <w:rsid w:val="00EA59F9"/>
    <w:rsid w:val="00EC61F5"/>
    <w:rsid w:val="00F03E9E"/>
    <w:rsid w:val="00F05851"/>
    <w:rsid w:val="00F066EE"/>
    <w:rsid w:val="00F11B11"/>
    <w:rsid w:val="00F145FD"/>
    <w:rsid w:val="00F24308"/>
    <w:rsid w:val="00F42C68"/>
    <w:rsid w:val="00F54D80"/>
    <w:rsid w:val="00F56CCE"/>
    <w:rsid w:val="00F5745D"/>
    <w:rsid w:val="00F62E18"/>
    <w:rsid w:val="00F72781"/>
    <w:rsid w:val="00F72BA9"/>
    <w:rsid w:val="00FA513E"/>
    <w:rsid w:val="00FD46D7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E8CB"/>
  <w15:docId w15:val="{D7275D88-5F0C-4958-AA0C-330CAAB6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772"/>
    <w:pPr>
      <w:spacing w:after="5" w:line="249" w:lineRule="auto"/>
      <w:ind w:left="577" w:hanging="435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42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2"/>
    </w:rPr>
  </w:style>
  <w:style w:type="paragraph" w:styleId="Akapitzlist">
    <w:name w:val="List Paragraph"/>
    <w:aliases w:val="L1,Numerowanie,Akapit z listą5,T_SZ_List Paragraph,normalny tekst,Akapit z listą BS,Kolorowa lista — akcent 11,Wypunktowanie,List Paragraph,Akapit z list±,Akapit z list±5,Akapit z list± BS"/>
    <w:basedOn w:val="Normalny"/>
    <w:link w:val="AkapitzlistZnak"/>
    <w:uiPriority w:val="99"/>
    <w:qFormat/>
    <w:rsid w:val="00DF2D95"/>
    <w:pPr>
      <w:ind w:left="720"/>
      <w:contextualSpacing/>
    </w:pPr>
  </w:style>
  <w:style w:type="paragraph" w:customStyle="1" w:styleId="Default">
    <w:name w:val="Default"/>
    <w:rsid w:val="008C3C7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2767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27674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E0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181E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81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81E"/>
    <w:rPr>
      <w:rFonts w:ascii="Segoe UI" w:eastAsia="Arial" w:hAnsi="Segoe UI" w:cs="Segoe UI"/>
      <w:color w:val="000000"/>
      <w:sz w:val="18"/>
      <w:szCs w:val="18"/>
    </w:rPr>
  </w:style>
  <w:style w:type="character" w:customStyle="1" w:styleId="colour">
    <w:name w:val="colour"/>
    <w:basedOn w:val="Domylnaczcionkaakapitu"/>
    <w:rsid w:val="001878CD"/>
  </w:style>
  <w:style w:type="character" w:styleId="Tekstzastpczy">
    <w:name w:val="Placeholder Text"/>
    <w:basedOn w:val="Domylnaczcionkaakapitu"/>
    <w:uiPriority w:val="99"/>
    <w:semiHidden/>
    <w:rsid w:val="003269E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7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736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736"/>
    <w:rPr>
      <w:vertAlign w:val="superscript"/>
    </w:rPr>
  </w:style>
  <w:style w:type="paragraph" w:customStyle="1" w:styleId="gwp3d4bf86cmsonormal">
    <w:name w:val="gwp3d4bf86c_msonormal"/>
    <w:basedOn w:val="Normalny"/>
    <w:rsid w:val="00C6525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Wypunktowanie Znak,List Paragraph Znak,Akapit z list± Znak,Akapit z list±5 Znak"/>
    <w:basedOn w:val="Domylnaczcionkaakapitu"/>
    <w:link w:val="Akapitzlist"/>
    <w:uiPriority w:val="99"/>
    <w:locked/>
    <w:rsid w:val="005F3CAA"/>
    <w:rPr>
      <w:rFonts w:ascii="Arial" w:eastAsia="Arial" w:hAnsi="Arial" w:cs="Arial"/>
      <w:color w:val="000000"/>
    </w:rPr>
  </w:style>
  <w:style w:type="character" w:styleId="Hipercze">
    <w:name w:val="Hyperlink"/>
    <w:basedOn w:val="Domylnaczcionkaakapitu"/>
    <w:uiPriority w:val="99"/>
    <w:unhideWhenUsed/>
    <w:rsid w:val="00C729A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760E-EABE-4244-917F-A1D9BC8A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owara</dc:creator>
  <cp:keywords/>
  <cp:lastModifiedBy>Lech Kowara</cp:lastModifiedBy>
  <cp:revision>2</cp:revision>
  <cp:lastPrinted>2018-12-07T09:48:00Z</cp:lastPrinted>
  <dcterms:created xsi:type="dcterms:W3CDTF">2020-08-17T08:21:00Z</dcterms:created>
  <dcterms:modified xsi:type="dcterms:W3CDTF">2020-08-17T08:21:00Z</dcterms:modified>
</cp:coreProperties>
</file>